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D9704" w14:textId="41C1E9AE" w:rsidR="00880898" w:rsidRPr="00880898" w:rsidRDefault="00880898" w:rsidP="00880898">
      <w:pPr>
        <w:spacing w:after="0" w:line="276" w:lineRule="auto"/>
        <w:ind w:left="5670"/>
        <w:jc w:val="both"/>
        <w:rPr>
          <w:rFonts w:eastAsia="Times New Roman"/>
          <w:sz w:val="20"/>
          <w:lang w:eastAsia="ar-SA"/>
        </w:rPr>
      </w:pPr>
      <w:bookmarkStart w:id="0" w:name="_Hlk54600690"/>
      <w:r>
        <w:rPr>
          <w:rFonts w:eastAsia="Times New Roman"/>
          <w:sz w:val="20"/>
          <w:lang w:eastAsia="ar-SA"/>
        </w:rPr>
        <w:t xml:space="preserve">     </w:t>
      </w:r>
      <w:r w:rsidRPr="00880898">
        <w:rPr>
          <w:rFonts w:eastAsia="Times New Roman"/>
          <w:sz w:val="20"/>
          <w:lang w:eastAsia="ar-SA"/>
        </w:rPr>
        <w:t>Załącznik do Zarządzenia Nr 240/2022</w:t>
      </w:r>
    </w:p>
    <w:p w14:paraId="06176B38" w14:textId="4B4737E7" w:rsidR="00880898" w:rsidRPr="00880898" w:rsidRDefault="00880898" w:rsidP="00880898">
      <w:pPr>
        <w:suppressAutoHyphens/>
        <w:spacing w:after="0" w:line="276" w:lineRule="auto"/>
        <w:ind w:left="5670"/>
        <w:jc w:val="both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 xml:space="preserve">     </w:t>
      </w:r>
      <w:r w:rsidRPr="00880898">
        <w:rPr>
          <w:rFonts w:eastAsia="Times New Roman"/>
          <w:sz w:val="20"/>
          <w:lang w:eastAsia="ar-SA"/>
        </w:rPr>
        <w:t>Prezydenta Miasta Świnoujście</w:t>
      </w:r>
    </w:p>
    <w:p w14:paraId="4B78F313" w14:textId="063887E4" w:rsidR="00880898" w:rsidRPr="00880898" w:rsidRDefault="00880898" w:rsidP="00880898">
      <w:pPr>
        <w:suppressAutoHyphens/>
        <w:spacing w:after="0" w:line="276" w:lineRule="auto"/>
        <w:ind w:left="5670"/>
        <w:jc w:val="both"/>
        <w:rPr>
          <w:rFonts w:eastAsia="Times New Roman"/>
          <w:b/>
          <w:bCs/>
          <w:sz w:val="20"/>
          <w:lang w:eastAsia="ar-SA"/>
        </w:rPr>
      </w:pPr>
      <w:r>
        <w:rPr>
          <w:rFonts w:eastAsia="Times New Roman"/>
          <w:sz w:val="20"/>
          <w:lang w:eastAsia="ar-SA"/>
        </w:rPr>
        <w:t xml:space="preserve">     </w:t>
      </w:r>
      <w:r w:rsidRPr="00880898">
        <w:rPr>
          <w:rFonts w:eastAsia="Times New Roman"/>
          <w:sz w:val="20"/>
          <w:lang w:eastAsia="ar-SA"/>
        </w:rPr>
        <w:t>z dnia 29.04.2022 r.</w:t>
      </w:r>
      <w:bookmarkStart w:id="1" w:name="_GoBack"/>
      <w:bookmarkEnd w:id="1"/>
    </w:p>
    <w:p w14:paraId="56EFD745" w14:textId="77777777" w:rsidR="00A36ABE" w:rsidRPr="0042190A" w:rsidRDefault="00A36ABE" w:rsidP="00A36ABE">
      <w:pPr>
        <w:rPr>
          <w:b/>
        </w:rPr>
      </w:pPr>
      <w:r w:rsidRPr="00942ABF">
        <w:rPr>
          <w:rFonts w:asciiTheme="minorHAnsi" w:hAnsiTheme="minorHAnsi" w:cstheme="minorHAnsi"/>
          <w:b/>
        </w:rPr>
        <w:t>XV</w:t>
      </w:r>
      <w:r>
        <w:rPr>
          <w:rFonts w:asciiTheme="minorHAnsi" w:hAnsiTheme="minorHAnsi" w:cstheme="minorHAnsi"/>
          <w:b/>
        </w:rPr>
        <w:t>I</w:t>
      </w:r>
      <w:r w:rsidRPr="00942ABF">
        <w:rPr>
          <w:rFonts w:asciiTheme="minorHAnsi" w:hAnsiTheme="minorHAnsi" w:cstheme="minorHAnsi"/>
          <w:b/>
        </w:rPr>
        <w:t>.  PARKINGI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4202"/>
        <w:gridCol w:w="3482"/>
        <w:gridCol w:w="1740"/>
      </w:tblGrid>
      <w:tr w:rsidR="00A36ABE" w:rsidRPr="00245C5A" w14:paraId="48161A47" w14:textId="77777777" w:rsidTr="004F2AB3">
        <w:trPr>
          <w:trHeight w:val="33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4383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ING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4E371" w14:textId="7AF16979" w:rsidR="00A36AB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  <w:r w:rsidR="009374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zł)</w:t>
            </w:r>
          </w:p>
        </w:tc>
      </w:tr>
      <w:tr w:rsidR="00A36ABE" w:rsidRPr="00245C5A" w14:paraId="50ABCEFA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06D" w14:textId="7A2459C6" w:rsidR="00A36ABE" w:rsidRPr="0042190A" w:rsidRDefault="00A36ABE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</w:rPr>
              <w:t>Wydzierżawienie gruntu na prowadzenie parkingu ul. Żeromskiego (</w:t>
            </w:r>
            <w:r w:rsidR="009F1346">
              <w:rPr>
                <w:rFonts w:asciiTheme="minorHAnsi" w:hAnsiTheme="minorHAnsi" w:cstheme="minorHAnsi"/>
                <w:b w:val="0"/>
                <w:bCs/>
              </w:rPr>
              <w:t>785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)</w:t>
            </w:r>
            <w:r w:rsidR="00FD0686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za 1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/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8" w14:textId="77777777" w:rsidR="009F1346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54A5214D" w14:textId="2C1A54AE" w:rsidR="00A36ABE" w:rsidRDefault="00A36ABE" w:rsidP="009F1346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9F1346">
              <w:rPr>
                <w:rFonts w:asciiTheme="minorHAnsi" w:hAnsiTheme="minorHAnsi" w:cstheme="minorHAnsi"/>
                <w:b w:val="0"/>
              </w:rPr>
              <w:t>01.01-3</w:t>
            </w:r>
            <w:r w:rsidR="009F1346">
              <w:rPr>
                <w:rFonts w:asciiTheme="minorHAnsi" w:hAnsiTheme="minorHAnsi" w:cstheme="minorHAnsi"/>
                <w:b w:val="0"/>
              </w:rPr>
              <w:t>0.04 oraz 01.10-31</w:t>
            </w:r>
            <w:r w:rsidRPr="009F1346">
              <w:rPr>
                <w:rFonts w:asciiTheme="minorHAnsi" w:hAnsiTheme="minorHAnsi" w:cstheme="minorHAnsi"/>
                <w:b w:val="0"/>
              </w:rPr>
              <w:t>.12</w:t>
            </w:r>
          </w:p>
          <w:p w14:paraId="01CD5545" w14:textId="74C0BD4A" w:rsidR="009F1346" w:rsidRPr="009F1346" w:rsidRDefault="009F1346" w:rsidP="009F1346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01.05-30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D66EAD" w14:textId="77777777" w:rsidR="009F1346" w:rsidRDefault="009F1346" w:rsidP="009F1346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511B64C" w14:textId="6F40F1B4" w:rsidR="00A36ABE" w:rsidRDefault="007B1791" w:rsidP="009F1346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="00A36ABE"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4951580D" w14:textId="55020EFA" w:rsidR="009F1346" w:rsidRPr="0042190A" w:rsidRDefault="009F1346" w:rsidP="009F1346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7,00</w:t>
            </w:r>
          </w:p>
        </w:tc>
      </w:tr>
      <w:tr w:rsidR="00A36ABE" w:rsidRPr="00245C5A" w14:paraId="4F628FC7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801" w14:textId="49BBB1B4" w:rsidR="00A36ABE" w:rsidRPr="0042190A" w:rsidRDefault="00A36ABE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</w:rPr>
              <w:t>Wydzierżawienie grunt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na prowadzenie parking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ul. Ku Morzu – </w:t>
            </w:r>
            <w:proofErr w:type="spellStart"/>
            <w:r w:rsidRPr="0042190A">
              <w:rPr>
                <w:rFonts w:asciiTheme="minorHAnsi" w:hAnsiTheme="minorHAnsi" w:cstheme="minorHAnsi"/>
                <w:b w:val="0"/>
                <w:bCs/>
              </w:rPr>
              <w:t>Warszów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cały parking 3200 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 (103 miejsca postojowe)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z warunkiem 100% zwolnienia z opłat pojazdów ZSW</w:t>
            </w:r>
            <w:r w:rsidR="00883B6D">
              <w:rPr>
                <w:rFonts w:asciiTheme="minorHAnsi" w:hAnsiTheme="minorHAnsi" w:cstheme="minorHAnsi"/>
                <w:b w:val="0"/>
                <w:bCs/>
              </w:rPr>
              <w:t>, zł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 /za 1 m-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09C" w14:textId="77777777" w:rsidR="00460E81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5604B89D" w14:textId="77777777" w:rsidR="006A7259" w:rsidRPr="006A7259" w:rsidRDefault="006A7259" w:rsidP="006A7259">
            <w:pPr>
              <w:pStyle w:val="Akapitzlist"/>
              <w:numPr>
                <w:ilvl w:val="0"/>
                <w:numId w:val="88"/>
              </w:numPr>
              <w:rPr>
                <w:rFonts w:asciiTheme="minorHAnsi" w:hAnsiTheme="minorHAnsi" w:cstheme="minorHAnsi"/>
                <w:b w:val="0"/>
              </w:rPr>
            </w:pPr>
            <w:r w:rsidRPr="006A7259">
              <w:rPr>
                <w:rFonts w:asciiTheme="minorHAnsi" w:hAnsiTheme="minorHAnsi" w:cstheme="minorHAnsi"/>
                <w:b w:val="0"/>
              </w:rPr>
              <w:t>01.01-30.04 oraz 01.10-31.12</w:t>
            </w:r>
          </w:p>
          <w:p w14:paraId="14095134" w14:textId="77777777" w:rsidR="006A7259" w:rsidRDefault="006A7259" w:rsidP="006A7259">
            <w:pPr>
              <w:pStyle w:val="Akapitzlist"/>
              <w:spacing w:line="240" w:lineRule="auto"/>
              <w:ind w:left="360"/>
              <w:jc w:val="both"/>
              <w:rPr>
                <w:rFonts w:asciiTheme="minorHAnsi" w:hAnsiTheme="minorHAnsi" w:cstheme="minorHAnsi"/>
                <w:bCs/>
              </w:rPr>
            </w:pPr>
          </w:p>
          <w:p w14:paraId="28381E99" w14:textId="04CEFE95" w:rsidR="00A36ABE" w:rsidRPr="006A7259" w:rsidRDefault="00A36ABE" w:rsidP="00460E81">
            <w:pPr>
              <w:pStyle w:val="Akapitzlist"/>
              <w:numPr>
                <w:ilvl w:val="0"/>
                <w:numId w:val="88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6A7259">
              <w:rPr>
                <w:rFonts w:asciiTheme="minorHAnsi" w:hAnsiTheme="minorHAnsi" w:cstheme="minorHAnsi"/>
                <w:b w:val="0"/>
              </w:rPr>
              <w:t>01.05 - 30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04CBE8" w14:textId="77777777" w:rsidR="006A7259" w:rsidRDefault="006A7259" w:rsidP="00460E81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48386C5" w14:textId="77777777" w:rsidR="00A36ABE" w:rsidRDefault="00A36ABE" w:rsidP="006A7259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0,00</w:t>
            </w:r>
          </w:p>
          <w:p w14:paraId="56901547" w14:textId="77777777" w:rsidR="006A7259" w:rsidRDefault="006A7259" w:rsidP="006A7259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A210250" w14:textId="4873C20B" w:rsidR="006A7259" w:rsidRPr="0042190A" w:rsidRDefault="006A7259" w:rsidP="006A7259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00,00</w:t>
            </w:r>
          </w:p>
        </w:tc>
      </w:tr>
      <w:tr w:rsidR="00A36ABE" w:rsidRPr="00245C5A" w14:paraId="5F6EC0A0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188" w14:textId="47564357" w:rsidR="00A36ABE" w:rsidRPr="007F2547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arkingu ul. Moniuszki (1456 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) za </w:t>
            </w:r>
            <w:r w:rsidR="00DD658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         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8E3" w14:textId="7BB70D3E" w:rsidR="00A36ABE" w:rsidRPr="007F2547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okresie: </w:t>
            </w:r>
          </w:p>
          <w:p w14:paraId="753AD511" w14:textId="77777777" w:rsidR="00A36ABE" w:rsidRPr="007F2547" w:rsidRDefault="00A36ABE" w:rsidP="004533E8">
            <w:pPr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5 – 30.09</w:t>
            </w:r>
          </w:p>
          <w:p w14:paraId="6D0CEDC0" w14:textId="77777777" w:rsidR="00A36ABE" w:rsidRPr="007F2547" w:rsidRDefault="00A36ABE" w:rsidP="004533E8">
            <w:pPr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09D344" w14:textId="77777777" w:rsidR="00A36ABE" w:rsidRPr="007F2547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7FA9C90" w14:textId="3E4776F5" w:rsidR="00A36ABE" w:rsidRPr="007F2547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3,</w:t>
            </w:r>
            <w:r w:rsidR="006A7259">
              <w:rPr>
                <w:rFonts w:asciiTheme="minorHAnsi" w:hAnsiTheme="minorHAnsi" w:cstheme="minorHAnsi"/>
                <w:b w:val="0"/>
                <w:bCs/>
              </w:rPr>
              <w:t>80</w:t>
            </w:r>
          </w:p>
          <w:p w14:paraId="54551761" w14:textId="67CD35F7" w:rsidR="00A36ABE" w:rsidRPr="007F2547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</w:t>
            </w:r>
            <w:r w:rsidR="006A72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</w:t>
            </w:r>
          </w:p>
        </w:tc>
      </w:tr>
      <w:tr w:rsidR="00A36ABE" w:rsidRPr="00245C5A" w14:paraId="205E9401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28B" w14:textId="77777777" w:rsidR="00A36ABE" w:rsidRPr="007F2547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arkingu ul. Piłsudskiego 9 (1500 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 za 1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EDC" w14:textId="37F231F6" w:rsidR="00A36ABE" w:rsidRPr="007F2547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okresie: </w:t>
            </w:r>
          </w:p>
          <w:p w14:paraId="427538E3" w14:textId="77777777" w:rsidR="00A36ABE" w:rsidRPr="007F2547" w:rsidRDefault="00A36ABE" w:rsidP="004533E8">
            <w:pPr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5 – 30.09</w:t>
            </w:r>
          </w:p>
          <w:p w14:paraId="26142393" w14:textId="77777777" w:rsidR="00A36ABE" w:rsidRPr="007F2547" w:rsidRDefault="00A36ABE" w:rsidP="004533E8">
            <w:pPr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A58056" w14:textId="77777777" w:rsidR="00A36ABE" w:rsidRPr="007F2547" w:rsidRDefault="00A36ABE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01395D74" w14:textId="151D4111" w:rsidR="00A36ABE" w:rsidRPr="007F2547" w:rsidRDefault="006A7259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,80</w:t>
            </w:r>
          </w:p>
          <w:p w14:paraId="10C2E883" w14:textId="31D6227A" w:rsidR="00A36ABE" w:rsidRPr="007F2547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</w:t>
            </w:r>
            <w:r w:rsidR="006A72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0</w:t>
            </w:r>
          </w:p>
        </w:tc>
      </w:tr>
      <w:tr w:rsidR="00A36ABE" w:rsidRPr="00245C5A" w14:paraId="799F3C1E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1FF" w14:textId="77777777" w:rsidR="00A36ABE" w:rsidRPr="007F2547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uwaga: nie dotyczy autokarów, pojazdów z naczepami pow. 3,5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B9B" w14:textId="77777777" w:rsidR="00A36ABE" w:rsidRPr="007F2547" w:rsidRDefault="00A36ABE" w:rsidP="004533E8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ażda rozpoczęta godzi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E52A94" w14:textId="77777777" w:rsidR="00A36ABE" w:rsidRPr="007F2547" w:rsidRDefault="00A36ABE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00</w:t>
            </w:r>
          </w:p>
        </w:tc>
      </w:tr>
      <w:tr w:rsidR="004A21C6" w:rsidRPr="00245C5A" w14:paraId="37D17C60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EBF" w14:textId="7DEC8172" w:rsidR="004A21C6" w:rsidRPr="004A21C6" w:rsidRDefault="004A21C6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A21C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dzierżawienie gruntu pod stację ładowania pojazdów elektrycznych z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4A21C6">
              <w:rPr>
                <w:rFonts w:asciiTheme="minorHAnsi" w:hAnsiTheme="minorHAnsi" w:cstheme="minorHAnsi"/>
                <w:b w:val="0"/>
                <w:sz w:val="22"/>
                <w:szCs w:val="22"/>
              </w:rPr>
              <w:t>1 m²/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062" w14:textId="77777777" w:rsidR="004A21C6" w:rsidRPr="007F2547" w:rsidRDefault="004A21C6" w:rsidP="004A21C6">
            <w:pPr>
              <w:pStyle w:val="Bezodstpw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326820" w14:textId="27382DF6" w:rsidR="004A21C6" w:rsidRPr="004A21C6" w:rsidRDefault="004A21C6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A21C6">
              <w:rPr>
                <w:rFonts w:asciiTheme="minorHAnsi" w:hAnsiTheme="minorHAnsi" w:cstheme="minorHAnsi"/>
                <w:b w:val="0"/>
                <w:sz w:val="22"/>
                <w:szCs w:val="22"/>
              </w:rPr>
              <w:t>100,00</w:t>
            </w:r>
          </w:p>
        </w:tc>
      </w:tr>
      <w:tr w:rsidR="00A36ABE" w:rsidRPr="00245C5A" w14:paraId="532D80C3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3C2" w14:textId="6AF24808" w:rsidR="00A36ABE" w:rsidRPr="007F2547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parkingowa za 1 miejsce postojowe (obsługa </w:t>
            </w:r>
            <w:proofErr w:type="spellStart"/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omet</w:t>
            </w:r>
            <w:proofErr w:type="spellEnd"/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 dla autokarów, pojazdów z naczepami powyżej 3,5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E70" w14:textId="77777777" w:rsidR="00A36ABE" w:rsidRPr="007F2547" w:rsidRDefault="00A36ABE" w:rsidP="004533E8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 godz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1D4D5B" w14:textId="7F4FFF6A" w:rsidR="00A36ABE" w:rsidRPr="007F2547" w:rsidRDefault="007D6CE3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0</w:t>
            </w:r>
            <w:r w:rsidR="00A36ABE"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53BB15FA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77A" w14:textId="77777777" w:rsidR="00A36ABE" w:rsidRPr="007F2547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osobowe- Matejki 17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69C" w14:textId="0E3EA037" w:rsidR="00A36ABE" w:rsidRPr="007F2547" w:rsidRDefault="00A36ABE" w:rsidP="004533E8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zpoczęta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F7A67E" w14:textId="77777777" w:rsidR="00A36ABE" w:rsidRPr="007F2547" w:rsidRDefault="00A36ABE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1A286B" w:rsidRPr="00245C5A" w14:paraId="5E72FFF5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DB9" w14:textId="544EF1BF" w:rsidR="001A286B" w:rsidRPr="00707D8A" w:rsidRDefault="001A286B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D8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Za nieuiszczenie opłaty za postój pojazdu na 1 miejscu postojowym, pobiera się  opłatę dodatkową w wysokośc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4DD" w14:textId="4A1054B9" w:rsidR="001A286B" w:rsidRPr="00707D8A" w:rsidRDefault="001A286B" w:rsidP="001A286B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płatna od momentu wystawienia wezwania do 5</w:t>
            </w:r>
            <w:r w:rsidR="002C43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od daty jego wystawienia</w:t>
            </w:r>
          </w:p>
          <w:p w14:paraId="10A69367" w14:textId="6F8F2415" w:rsidR="001A286B" w:rsidRPr="00707D8A" w:rsidRDefault="001A286B" w:rsidP="001A286B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6 dnia  od daty wystawienia wezw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8B12A8" w14:textId="77777777" w:rsidR="001A286B" w:rsidRPr="00707D8A" w:rsidRDefault="00707D8A" w:rsidP="00707D8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50,00</w:t>
            </w:r>
          </w:p>
          <w:p w14:paraId="742C2C59" w14:textId="77777777" w:rsidR="00707D8A" w:rsidRPr="00707D8A" w:rsidRDefault="00707D8A" w:rsidP="00707D8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4649ABA" w14:textId="77777777" w:rsidR="00707D8A" w:rsidRPr="00707D8A" w:rsidRDefault="00707D8A" w:rsidP="00707D8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1719BCD" w14:textId="7BFEB51B" w:rsidR="00707D8A" w:rsidRPr="007F2547" w:rsidRDefault="00707D8A" w:rsidP="00707D8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95,00</w:t>
            </w:r>
          </w:p>
        </w:tc>
      </w:tr>
      <w:tr w:rsidR="00A36ABE" w:rsidRPr="00245C5A" w14:paraId="3CB022D5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5E" w14:textId="1239A35B" w:rsidR="00A36ABE" w:rsidRPr="007C451A" w:rsidRDefault="007C451A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C451A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ARTA ABONAMENTOWA – dostęp dla taxi do parkingu przy ul. Legionów /za 1 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219" w14:textId="1A418388" w:rsidR="00A36ABE" w:rsidRPr="007F2547" w:rsidRDefault="007C451A" w:rsidP="007C451A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EDC521" w14:textId="5D7D43FE" w:rsidR="00A36ABE" w:rsidRPr="007F2547" w:rsidRDefault="007C451A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14:paraId="2689381E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99C" w14:textId="4F3E55D9" w:rsidR="00A36ABE" w:rsidRPr="007F2547" w:rsidRDefault="00A36ABE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Wydzierżawienie gruntu na prowadzenie małej gastronomii na parkingu ul. Matejki</w:t>
            </w:r>
            <w:r w:rsidR="002C43AF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17</w:t>
            </w:r>
            <w:r w:rsidR="002C43AF">
              <w:rPr>
                <w:rFonts w:asciiTheme="minorHAnsi" w:hAnsiTheme="minorHAnsi" w:cstheme="minorHAnsi"/>
                <w:b w:val="0"/>
                <w:bCs/>
              </w:rPr>
              <w:t>,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 xml:space="preserve"> ul. Bałtycka (do 10m</w:t>
            </w:r>
            <w:r w:rsidRPr="007F254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za 1 miesiąc</w:t>
            </w:r>
            <w:r w:rsidR="00F74406">
              <w:rPr>
                <w:rFonts w:asciiTheme="minorHAnsi" w:hAnsiTheme="minorHAnsi" w:cstheme="minorHAnsi"/>
                <w:b w:val="0"/>
                <w:bCs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5D8" w14:textId="56FF9BDE" w:rsidR="00A36ABE" w:rsidRPr="007F2547" w:rsidRDefault="00A36ABE" w:rsidP="001A05B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</w:p>
          <w:p w14:paraId="5E7B66F1" w14:textId="77777777" w:rsidR="00A36ABE" w:rsidRPr="0077007D" w:rsidRDefault="00A36ABE" w:rsidP="004533E8">
            <w:pPr>
              <w:pStyle w:val="Akapitzlist"/>
              <w:numPr>
                <w:ilvl w:val="0"/>
                <w:numId w:val="68"/>
              </w:numPr>
              <w:spacing w:line="240" w:lineRule="auto"/>
              <w:rPr>
                <w:rFonts w:asciiTheme="minorHAnsi" w:hAnsiTheme="minorHAnsi" w:cstheme="minorHAnsi"/>
                <w:b w:val="0"/>
                <w:strike/>
              </w:rPr>
            </w:pPr>
            <w:r w:rsidRPr="0077007D">
              <w:rPr>
                <w:rFonts w:asciiTheme="minorHAnsi" w:hAnsiTheme="minorHAnsi" w:cstheme="minorHAnsi"/>
                <w:b w:val="0"/>
              </w:rPr>
              <w:t>15.06-15.09</w:t>
            </w:r>
          </w:p>
          <w:p w14:paraId="3F2925D6" w14:textId="5E6A79F2" w:rsidR="00A36ABE" w:rsidRPr="0077007D" w:rsidRDefault="001E6BFF" w:rsidP="004533E8">
            <w:pPr>
              <w:pStyle w:val="Akapitzlist"/>
              <w:numPr>
                <w:ilvl w:val="0"/>
                <w:numId w:val="68"/>
              </w:numPr>
              <w:spacing w:line="240" w:lineRule="auto"/>
              <w:rPr>
                <w:rFonts w:asciiTheme="minorHAnsi" w:hAnsiTheme="minorHAnsi" w:cstheme="minorHAnsi"/>
                <w:bCs/>
                <w:strike/>
              </w:rPr>
            </w:pPr>
            <w:r>
              <w:rPr>
                <w:rFonts w:asciiTheme="minorHAnsi" w:hAnsiTheme="minorHAnsi" w:cstheme="minorHAnsi"/>
                <w:b w:val="0"/>
              </w:rPr>
              <w:t>p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>ozostał</w:t>
            </w:r>
            <w:r w:rsidR="00FB3AC1">
              <w:rPr>
                <w:rFonts w:asciiTheme="minorHAnsi" w:hAnsiTheme="minorHAnsi" w:cstheme="minorHAnsi"/>
                <w:b w:val="0"/>
              </w:rPr>
              <w:t>y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B3AC1">
              <w:rPr>
                <w:rFonts w:asciiTheme="minorHAnsi" w:hAnsiTheme="minorHAnsi" w:cstheme="minorHAnsi"/>
                <w:b w:val="0"/>
              </w:rPr>
              <w:t>ok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C3A297" w14:textId="77777777" w:rsidR="001A05B1" w:rsidRPr="007F2547" w:rsidRDefault="001A05B1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34B9B70C" w14:textId="77777777" w:rsidR="00A36ABE" w:rsidRPr="007F2547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2000,00</w:t>
            </w:r>
          </w:p>
          <w:p w14:paraId="53B01E5A" w14:textId="77777777" w:rsidR="00A36ABE" w:rsidRPr="007F2547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700,00</w:t>
            </w:r>
          </w:p>
        </w:tc>
      </w:tr>
      <w:tr w:rsidR="00A36ABE" w:rsidRPr="00245C5A" w14:paraId="79BB4815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D12" w14:textId="2D4254F4" w:rsidR="00A36ABE" w:rsidRPr="007F2547" w:rsidRDefault="00A36ABE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Wydzierżawienie gruntu na prowadzenie punktu handlowego na parkingu ul. Matejki 17, ul. Bałtycka (do 8m</w:t>
            </w:r>
            <w:r w:rsidRPr="007F254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 za 1 miesiąc</w:t>
            </w:r>
            <w:r w:rsidR="00F74406">
              <w:rPr>
                <w:rFonts w:asciiTheme="minorHAnsi" w:hAnsiTheme="minorHAnsi" w:cstheme="minorHAnsi"/>
                <w:b w:val="0"/>
                <w:bCs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1E4" w14:textId="7D76DA70" w:rsidR="00A36ABE" w:rsidRPr="007F2547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</w:p>
          <w:p w14:paraId="5C7AF676" w14:textId="77777777" w:rsidR="00A36ABE" w:rsidRPr="0077007D" w:rsidRDefault="00A36ABE" w:rsidP="004533E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34"/>
              <w:rPr>
                <w:rFonts w:asciiTheme="minorHAnsi" w:hAnsiTheme="minorHAnsi" w:cstheme="minorHAnsi"/>
                <w:b w:val="0"/>
                <w:bCs/>
                <w:strike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15.06 -15.09</w:t>
            </w:r>
          </w:p>
          <w:p w14:paraId="744DF683" w14:textId="20293B36" w:rsidR="00A36ABE" w:rsidRPr="0077007D" w:rsidRDefault="001E6BFF" w:rsidP="004533E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34"/>
              <w:rPr>
                <w:rFonts w:asciiTheme="minorHAnsi" w:hAnsiTheme="minorHAnsi" w:cstheme="minorHAnsi"/>
                <w:b w:val="0"/>
                <w:strike/>
              </w:rPr>
            </w:pPr>
            <w:r>
              <w:rPr>
                <w:rFonts w:asciiTheme="minorHAnsi" w:hAnsiTheme="minorHAnsi" w:cstheme="minorHAnsi"/>
                <w:b w:val="0"/>
              </w:rPr>
              <w:t>p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>ozostał</w:t>
            </w:r>
            <w:r w:rsidR="00FB3AC1">
              <w:rPr>
                <w:rFonts w:asciiTheme="minorHAnsi" w:hAnsiTheme="minorHAnsi" w:cstheme="minorHAnsi"/>
                <w:b w:val="0"/>
              </w:rPr>
              <w:t>y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B3AC1">
              <w:rPr>
                <w:rFonts w:asciiTheme="minorHAnsi" w:hAnsiTheme="minorHAnsi" w:cstheme="minorHAnsi"/>
                <w:b w:val="0"/>
              </w:rPr>
              <w:t>ok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F70423" w14:textId="77777777" w:rsidR="00A36ABE" w:rsidRPr="007F2547" w:rsidRDefault="00A36ABE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386698FE" w14:textId="7E319E80" w:rsidR="00A36ABE" w:rsidRPr="007F2547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8</w:t>
            </w:r>
            <w:r w:rsidR="00F74406">
              <w:rPr>
                <w:rFonts w:asciiTheme="minorHAnsi" w:hAnsiTheme="minorHAnsi" w:cstheme="minorHAnsi"/>
                <w:b w:val="0"/>
                <w:bCs/>
              </w:rPr>
              <w:t>5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53081FDD" w14:textId="77777777" w:rsidR="00A36ABE" w:rsidRPr="007F2547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</w:tc>
      </w:tr>
      <w:tr w:rsidR="00F74406" w:rsidRPr="00245C5A" w14:paraId="4CEC8054" w14:textId="77777777" w:rsidTr="00F74406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D8C" w14:textId="2CA7206F" w:rsidR="00F74406" w:rsidRPr="00F74406" w:rsidRDefault="00F74406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F74406">
              <w:rPr>
                <w:rFonts w:asciiTheme="minorHAnsi" w:hAnsiTheme="minorHAnsi" w:cstheme="minorHAnsi"/>
                <w:b w:val="0"/>
                <w:bCs/>
              </w:rPr>
              <w:t>Opłata parkingowa za 1 miejsce postojowe dla: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F74406">
              <w:rPr>
                <w:rFonts w:asciiTheme="minorHAnsi" w:hAnsiTheme="minorHAnsi" w:cstheme="minorHAnsi"/>
                <w:b w:val="0"/>
                <w:bCs/>
              </w:rPr>
              <w:t xml:space="preserve">pracowników Miejskiego Domu Kultury, Państwowej Szkoły Muzycznej </w:t>
            </w:r>
            <w:r w:rsidR="00E46EDA">
              <w:rPr>
                <w:rFonts w:asciiTheme="minorHAnsi" w:hAnsiTheme="minorHAnsi" w:cstheme="minorHAnsi"/>
                <w:b w:val="0"/>
                <w:bCs/>
              </w:rPr>
              <w:br/>
            </w:r>
            <w:r w:rsidRPr="00F74406">
              <w:rPr>
                <w:rFonts w:asciiTheme="minorHAnsi" w:hAnsiTheme="minorHAnsi" w:cstheme="minorHAnsi"/>
                <w:b w:val="0"/>
                <w:bCs/>
              </w:rPr>
              <w:t>I Stopnia, TBS Lokum Sp. z o.o., Urzędu Miasta, Powiatowego Urzędu Pracy, Inspektoratu Nadzoru Budowlanego, Centrum Usług Wspólnych</w:t>
            </w:r>
            <w:r w:rsidR="00E46EDA">
              <w:rPr>
                <w:rFonts w:asciiTheme="minorHAnsi" w:hAnsiTheme="minorHAnsi" w:cstheme="minorHAnsi"/>
                <w:b w:val="0"/>
                <w:bCs/>
              </w:rPr>
              <w:t xml:space="preserve"> - </w:t>
            </w:r>
            <w:r w:rsidRPr="00F74406">
              <w:rPr>
                <w:rFonts w:asciiTheme="minorHAnsi" w:hAnsiTheme="minorHAnsi" w:cstheme="minorHAnsi"/>
                <w:b w:val="0"/>
                <w:bCs/>
              </w:rPr>
              <w:t>Plac A. Mickiewic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C06" w14:textId="77777777" w:rsidR="00F74406" w:rsidRDefault="00F74406" w:rsidP="00F74406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20354BE" w14:textId="77777777" w:rsidR="00F74406" w:rsidRDefault="00F74406" w:rsidP="00F74406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7C30020" w14:textId="77777777" w:rsidR="00F74406" w:rsidRDefault="00F74406" w:rsidP="00F74406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AEB98EF" w14:textId="04D7040C" w:rsidR="00F74406" w:rsidRPr="00F74406" w:rsidRDefault="00F74406" w:rsidP="00F74406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7440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miesią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B0D3F7" w14:textId="77777777" w:rsidR="00F74406" w:rsidRDefault="00F74406" w:rsidP="00F74406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B6272EC" w14:textId="77777777" w:rsidR="00F74406" w:rsidRDefault="00F74406" w:rsidP="00F74406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373D17A" w14:textId="77777777" w:rsidR="00F74406" w:rsidRDefault="00F74406" w:rsidP="00F74406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7B56D313" w14:textId="6ADFB6C7" w:rsidR="00F74406" w:rsidRPr="007F2547" w:rsidRDefault="00F74406" w:rsidP="00F74406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</w:tc>
      </w:tr>
      <w:tr w:rsidR="00F74406" w:rsidRPr="00245C5A" w14:paraId="5CB78BB3" w14:textId="77777777" w:rsidTr="00E46ED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841" w14:textId="10EC8CFB" w:rsidR="00F74406" w:rsidRPr="00E46EDA" w:rsidRDefault="00E46EDA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46EDA">
              <w:rPr>
                <w:rFonts w:asciiTheme="minorHAnsi" w:hAnsiTheme="minorHAnsi" w:cstheme="minorHAnsi"/>
                <w:b w:val="0"/>
                <w:bCs/>
              </w:rPr>
              <w:lastRenderedPageBreak/>
              <w:t>Opłata parkingowa za najem 1 miejsca postojowego, uwaga: nie dotyczy autokarów, pojazdów z naczepami pow. 3,</w:t>
            </w:r>
            <w:r>
              <w:rPr>
                <w:rFonts w:asciiTheme="minorHAnsi" w:hAnsiTheme="minorHAnsi" w:cstheme="minorHAnsi"/>
                <w:b w:val="0"/>
                <w:bCs/>
              </w:rPr>
              <w:t>5</w:t>
            </w:r>
            <w:r w:rsidRPr="00E46EDA">
              <w:rPr>
                <w:rFonts w:asciiTheme="minorHAnsi" w:hAnsiTheme="minorHAnsi" w:cstheme="minorHAnsi"/>
                <w:b w:val="0"/>
                <w:bCs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C4D" w14:textId="77777777" w:rsidR="00E46EDA" w:rsidRDefault="00E46EDA" w:rsidP="00E46EDA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630D976" w14:textId="715CB6B4" w:rsidR="00F74406" w:rsidRDefault="00E46EDA" w:rsidP="00E46ED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0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miesią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39BD0F" w14:textId="77777777" w:rsidR="00E46EDA" w:rsidRDefault="00E46ED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3BF73F2" w14:textId="22E53547" w:rsidR="00F74406" w:rsidRDefault="00E46ED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200,00</w:t>
            </w:r>
          </w:p>
          <w:p w14:paraId="3064654C" w14:textId="77777777" w:rsidR="00E46EDA" w:rsidRDefault="00E46ED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6B134128" w14:textId="72CFFE87" w:rsidR="00E46EDA" w:rsidRPr="007F2547" w:rsidRDefault="00E46ED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C6689A" w:rsidRPr="00245C5A" w14:paraId="001CCE0C" w14:textId="77777777" w:rsidTr="00E46ED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447" w14:textId="0B61177C" w:rsidR="00C6689A" w:rsidRPr="002C43AF" w:rsidRDefault="00C6689A" w:rsidP="00C6689A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2C43AF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Wyjazd do </w:t>
            </w:r>
            <w:r w:rsidR="00542863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2C43AF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 min***</w:t>
            </w:r>
          </w:p>
          <w:p w14:paraId="333F0460" w14:textId="781C378E" w:rsidR="00C6689A" w:rsidRPr="00E46EDA" w:rsidRDefault="00C6689A" w:rsidP="00C6689A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689A">
              <w:rPr>
                <w:rFonts w:asciiTheme="minorHAnsi" w:hAnsiTheme="minorHAnsi" w:cstheme="minorHAnsi"/>
                <w:b w:val="0"/>
              </w:rPr>
              <w:t>Pl. A. Mickiewic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658" w14:textId="2E16E929" w:rsidR="00C6689A" w:rsidRDefault="00C6689A" w:rsidP="00C6689A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6F5BAD" w14:textId="4D82CD9D" w:rsidR="00C6689A" w:rsidRDefault="00C6689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Bez opłat</w:t>
            </w:r>
          </w:p>
        </w:tc>
      </w:tr>
      <w:tr w:rsidR="002C43AF" w:rsidRPr="00245C5A" w14:paraId="4F7E6B36" w14:textId="77777777" w:rsidTr="00E46ED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1A76" w14:textId="77777777" w:rsidR="002C43AF" w:rsidRPr="002C43AF" w:rsidRDefault="002C43AF" w:rsidP="00C6689A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2C43AF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yjazd do 5 min ***</w:t>
            </w:r>
          </w:p>
          <w:p w14:paraId="660C4288" w14:textId="37D5DC6B" w:rsidR="002C43AF" w:rsidRPr="00C6689A" w:rsidRDefault="002C43AF" w:rsidP="00C6689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C43AF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ul. Bałtyck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611" w14:textId="77777777" w:rsidR="002C43AF" w:rsidRDefault="002C43AF" w:rsidP="00C668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642223" w14:textId="24EA2681" w:rsidR="002C43AF" w:rsidRPr="002C43AF" w:rsidRDefault="002C43AF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2C43AF">
              <w:rPr>
                <w:rFonts w:asciiTheme="minorHAnsi" w:hAnsiTheme="minorHAnsi" w:cstheme="minorHAnsi"/>
                <w:b w:val="0"/>
              </w:rPr>
              <w:t>Bez opłat</w:t>
            </w:r>
          </w:p>
        </w:tc>
      </w:tr>
      <w:tr w:rsidR="00C6689A" w:rsidRPr="00245C5A" w14:paraId="3DCF50AF" w14:textId="77777777" w:rsidTr="00E46ED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ACA" w14:textId="4B466657" w:rsidR="00C6689A" w:rsidRPr="00C6689A" w:rsidRDefault="00C6689A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689A">
              <w:rPr>
                <w:rFonts w:asciiTheme="minorHAnsi" w:hAnsiTheme="minorHAnsi" w:cstheme="minorHAnsi"/>
                <w:b w:val="0"/>
                <w:bCs/>
              </w:rPr>
              <w:t>Opłata za zgubienie biletu na parkingach zarządzanych przez OSiR „Wyspiarz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588" w14:textId="02FD6EA2" w:rsidR="00C6689A" w:rsidRDefault="00C6689A" w:rsidP="00C6689A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C8D8E" w14:textId="043F3971" w:rsidR="00C6689A" w:rsidRDefault="00C6689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70,00</w:t>
            </w:r>
          </w:p>
        </w:tc>
      </w:tr>
      <w:tr w:rsidR="001E6BFF" w:rsidRPr="00245C5A" w14:paraId="77F353A9" w14:textId="77777777" w:rsidTr="004F2AB3">
        <w:trPr>
          <w:trHeight w:val="337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484" w14:textId="7D5A05E1" w:rsidR="001E6BFF" w:rsidRDefault="001E6BFF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7C2D6072" w14:textId="0417754E" w:rsidR="003A4AC7" w:rsidRPr="003A4AC7" w:rsidRDefault="003A4AC7" w:rsidP="003A4AC7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* 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Cena wywoławcza w przetargu na dzierżawę parkingu</w:t>
            </w:r>
          </w:p>
          <w:p w14:paraId="73D9F311" w14:textId="650CF6A7" w:rsidR="003A4AC7" w:rsidRPr="003A4AC7" w:rsidRDefault="003A4AC7" w:rsidP="003A4AC7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** 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przypadku zwiększenia powierzchni dzierżawy ponad powierzchnię podaną w cenniku, cenę powierzchni dzierżawy oblicza się proporcjonalnie</w:t>
            </w:r>
          </w:p>
          <w:p w14:paraId="0B4EC48C" w14:textId="77777777" w:rsidR="003A4AC7" w:rsidRPr="003A4AC7" w:rsidRDefault="003A4AC7" w:rsidP="003A4AC7">
            <w:pPr>
              <w:ind w:left="720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7D6DB97" w14:textId="77777777" w:rsidR="003A4AC7" w:rsidRPr="003A4AC7" w:rsidRDefault="003A4AC7" w:rsidP="003A4AC7">
            <w:pPr>
              <w:ind w:left="720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Uwagi :</w:t>
            </w:r>
          </w:p>
          <w:p w14:paraId="38B31A8E" w14:textId="77777777" w:rsidR="003A4AC7" w:rsidRPr="003A4AC7" w:rsidRDefault="003A4AC7" w:rsidP="003A4AC7">
            <w:pPr>
              <w:ind w:left="720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dane ceny są cenami brutto i zawierają podatek od towarów i usług.</w:t>
            </w: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br/>
              <w:t>Jeżeli umowa dzierżawy zawarta jest na okres krótszy niż cały miesiąc, a cennik za daną usługę nie zawiera stawki dziennej to stawkę dzienną wylicza się w następujący sposób :</w:t>
            </w:r>
          </w:p>
          <w:p w14:paraId="4A0E863D" w14:textId="77777777" w:rsidR="003A4AC7" w:rsidRPr="003A4AC7" w:rsidRDefault="003A4AC7" w:rsidP="003A4AC7">
            <w:pPr>
              <w:ind w:left="720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2A40A508" w14:textId="77777777" w:rsidR="003A4AC7" w:rsidRPr="003A4AC7" w:rsidRDefault="003A4AC7" w:rsidP="003A4AC7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=(Stawka miesięczna za usługę / Liczba dni w danym miesiącu ) x Liczba dni na którą zawarto umowę </w:t>
            </w:r>
          </w:p>
          <w:p w14:paraId="0D07F9B4" w14:textId="77777777" w:rsidR="003A4AC7" w:rsidRPr="003A4AC7" w:rsidRDefault="003A4AC7" w:rsidP="003A4AC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23A1F5C" w14:textId="3D5F4336" w:rsidR="00C6689A" w:rsidRDefault="003A4AC7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A4AC7">
              <w:rPr>
                <w:rFonts w:asciiTheme="minorHAnsi" w:hAnsiTheme="minorHAnsi" w:cstheme="minorHAnsi"/>
                <w:b w:val="0"/>
              </w:rPr>
              <w:t>***Po przekroczeniu czasu opłata naliczana jest od momentu wjazdu na parking</w:t>
            </w:r>
          </w:p>
          <w:p w14:paraId="3F2B373F" w14:textId="78CCC1F7" w:rsidR="00C6689A" w:rsidRPr="007F2547" w:rsidRDefault="00C6689A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33F1688D" w14:textId="77777777" w:rsidR="00A36ABE" w:rsidRDefault="00A36ABE" w:rsidP="00A36ABE"/>
    <w:p w14:paraId="4F44B8B9" w14:textId="40A50561" w:rsidR="00A36ABE" w:rsidRDefault="00A36ABE" w:rsidP="00A36ABE"/>
    <w:p w14:paraId="15CC2625" w14:textId="53E00CFE" w:rsidR="00AB46E3" w:rsidRDefault="00AB46E3" w:rsidP="00A36ABE"/>
    <w:p w14:paraId="555F44EA" w14:textId="42E39A47" w:rsidR="00AB46E3" w:rsidRDefault="00AB46E3" w:rsidP="00A36ABE"/>
    <w:p w14:paraId="30A26465" w14:textId="60F23EEC" w:rsidR="00AB46E3" w:rsidRDefault="00AB46E3" w:rsidP="00A36ABE"/>
    <w:p w14:paraId="4864C178" w14:textId="5C5EFB59" w:rsidR="00AB46E3" w:rsidRDefault="00AB46E3" w:rsidP="00A36ABE"/>
    <w:p w14:paraId="42DD6E9B" w14:textId="43E91204" w:rsidR="00AB46E3" w:rsidRDefault="00AB46E3" w:rsidP="00A36ABE"/>
    <w:p w14:paraId="5F64F7E5" w14:textId="3F87013B" w:rsidR="00AB46E3" w:rsidRDefault="00AB46E3" w:rsidP="00A36ABE"/>
    <w:p w14:paraId="394703A2" w14:textId="74633777" w:rsidR="00AB46E3" w:rsidRDefault="00AB46E3" w:rsidP="00A36ABE"/>
    <w:p w14:paraId="1D53B35D" w14:textId="2F14B640" w:rsidR="00AB46E3" w:rsidRDefault="00AB46E3" w:rsidP="00A36ABE"/>
    <w:p w14:paraId="48A08952" w14:textId="51C0E0FC" w:rsidR="00AB46E3" w:rsidRDefault="00AB46E3" w:rsidP="00A36ABE"/>
    <w:p w14:paraId="6F840759" w14:textId="371ADF70" w:rsidR="00AB46E3" w:rsidRDefault="00AB46E3" w:rsidP="00A36ABE"/>
    <w:p w14:paraId="1CFA9A24" w14:textId="54F8115F" w:rsidR="00AB46E3" w:rsidRDefault="00AB46E3" w:rsidP="00A36ABE"/>
    <w:p w14:paraId="4BBF4F7D" w14:textId="0559506C" w:rsidR="00AB46E3" w:rsidRDefault="00AB46E3" w:rsidP="00A36ABE"/>
    <w:p w14:paraId="4E6EE2D3" w14:textId="0F009D36" w:rsidR="00AB46E3" w:rsidRDefault="00AB46E3" w:rsidP="00A36ABE"/>
    <w:bookmarkEnd w:id="0"/>
    <w:p w14:paraId="259BCAF4" w14:textId="64C5BE2B" w:rsidR="00AB46E3" w:rsidRDefault="00AB46E3" w:rsidP="00A36ABE"/>
    <w:sectPr w:rsidR="00AB46E3" w:rsidSect="00302C19">
      <w:footerReference w:type="default" r:id="rId9"/>
      <w:pgSz w:w="11906" w:h="16838"/>
      <w:pgMar w:top="851" w:right="1134" w:bottom="1702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9DE30" w14:textId="77777777" w:rsidR="009B4F28" w:rsidRDefault="009B4F28">
      <w:pPr>
        <w:spacing w:after="0" w:line="240" w:lineRule="auto"/>
      </w:pPr>
      <w:r>
        <w:separator/>
      </w:r>
    </w:p>
  </w:endnote>
  <w:endnote w:type="continuationSeparator" w:id="0">
    <w:p w14:paraId="4722ADC6" w14:textId="77777777" w:rsidR="009B4F28" w:rsidRDefault="009B4F28">
      <w:pPr>
        <w:spacing w:after="0" w:line="240" w:lineRule="auto"/>
      </w:pPr>
      <w:r>
        <w:continuationSeparator/>
      </w:r>
    </w:p>
  </w:endnote>
  <w:endnote w:type="continuationNotice" w:id="1">
    <w:p w14:paraId="4F284A6E" w14:textId="77777777" w:rsidR="009B4F28" w:rsidRDefault="009B4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131406"/>
      <w:docPartObj>
        <w:docPartGallery w:val="Page Numbers (Bottom of Page)"/>
        <w:docPartUnique/>
      </w:docPartObj>
    </w:sdtPr>
    <w:sdtContent>
      <w:p w14:paraId="7C6570D3" w14:textId="3A682B15" w:rsidR="0058113A" w:rsidRDefault="005811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52D6BC5" w14:textId="77777777" w:rsidR="0058113A" w:rsidRDefault="00581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5ECD6" w14:textId="77777777" w:rsidR="009B4F28" w:rsidRDefault="009B4F28">
      <w:pPr>
        <w:spacing w:after="0" w:line="240" w:lineRule="auto"/>
      </w:pPr>
      <w:r>
        <w:separator/>
      </w:r>
    </w:p>
  </w:footnote>
  <w:footnote w:type="continuationSeparator" w:id="0">
    <w:p w14:paraId="03FCC023" w14:textId="77777777" w:rsidR="009B4F28" w:rsidRDefault="009B4F28">
      <w:pPr>
        <w:spacing w:after="0" w:line="240" w:lineRule="auto"/>
      </w:pPr>
      <w:r>
        <w:continuationSeparator/>
      </w:r>
    </w:p>
  </w:footnote>
  <w:footnote w:type="continuationNotice" w:id="1">
    <w:p w14:paraId="17783F4D" w14:textId="77777777" w:rsidR="009B4F28" w:rsidRDefault="009B4F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CC3"/>
    <w:multiLevelType w:val="hybridMultilevel"/>
    <w:tmpl w:val="44EC85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B79"/>
    <w:multiLevelType w:val="hybridMultilevel"/>
    <w:tmpl w:val="E8800240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C21209"/>
    <w:multiLevelType w:val="hybridMultilevel"/>
    <w:tmpl w:val="1A104FF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F1A74"/>
    <w:multiLevelType w:val="hybridMultilevel"/>
    <w:tmpl w:val="B19648DE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41B92"/>
    <w:multiLevelType w:val="hybridMultilevel"/>
    <w:tmpl w:val="B194EEB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17A24"/>
    <w:multiLevelType w:val="hybridMultilevel"/>
    <w:tmpl w:val="41F487A6"/>
    <w:lvl w:ilvl="0" w:tplc="B0EA9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1233B9"/>
    <w:multiLevelType w:val="hybridMultilevel"/>
    <w:tmpl w:val="20B2D5C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F2C90"/>
    <w:multiLevelType w:val="hybridMultilevel"/>
    <w:tmpl w:val="A86CD5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3F6B"/>
    <w:multiLevelType w:val="hybridMultilevel"/>
    <w:tmpl w:val="6C2E892C"/>
    <w:lvl w:ilvl="0" w:tplc="18CA5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B6677"/>
    <w:multiLevelType w:val="hybridMultilevel"/>
    <w:tmpl w:val="76147D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A3AEF"/>
    <w:multiLevelType w:val="hybridMultilevel"/>
    <w:tmpl w:val="A842890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C463F"/>
    <w:multiLevelType w:val="hybridMultilevel"/>
    <w:tmpl w:val="6512BE8C"/>
    <w:lvl w:ilvl="0" w:tplc="18CA5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5D6DDB"/>
    <w:multiLevelType w:val="hybridMultilevel"/>
    <w:tmpl w:val="204EC0A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013D1"/>
    <w:multiLevelType w:val="hybridMultilevel"/>
    <w:tmpl w:val="FAC894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3057D"/>
    <w:multiLevelType w:val="hybridMultilevel"/>
    <w:tmpl w:val="89E8029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57A3A"/>
    <w:multiLevelType w:val="hybridMultilevel"/>
    <w:tmpl w:val="4AA8913A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636138"/>
    <w:multiLevelType w:val="hybridMultilevel"/>
    <w:tmpl w:val="46FC81B6"/>
    <w:lvl w:ilvl="0" w:tplc="18CA5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F26DA"/>
    <w:multiLevelType w:val="hybridMultilevel"/>
    <w:tmpl w:val="4A8A28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52B44"/>
    <w:multiLevelType w:val="hybridMultilevel"/>
    <w:tmpl w:val="40CC2CB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3287F"/>
    <w:multiLevelType w:val="hybridMultilevel"/>
    <w:tmpl w:val="FD72C90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F332B"/>
    <w:multiLevelType w:val="hybridMultilevel"/>
    <w:tmpl w:val="A40843C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46D07"/>
    <w:multiLevelType w:val="hybridMultilevel"/>
    <w:tmpl w:val="FDB6BC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272AD6"/>
    <w:multiLevelType w:val="hybridMultilevel"/>
    <w:tmpl w:val="336064A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E47DC"/>
    <w:multiLevelType w:val="hybridMultilevel"/>
    <w:tmpl w:val="C0E0C19A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40FEB"/>
    <w:multiLevelType w:val="hybridMultilevel"/>
    <w:tmpl w:val="4A760B0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B041C"/>
    <w:multiLevelType w:val="hybridMultilevel"/>
    <w:tmpl w:val="4F4816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14F6A"/>
    <w:multiLevelType w:val="hybridMultilevel"/>
    <w:tmpl w:val="D3505A7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2D2410"/>
    <w:multiLevelType w:val="hybridMultilevel"/>
    <w:tmpl w:val="F81CEE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EA799C"/>
    <w:multiLevelType w:val="hybridMultilevel"/>
    <w:tmpl w:val="25047AF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C80A7D"/>
    <w:multiLevelType w:val="hybridMultilevel"/>
    <w:tmpl w:val="3E605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9411AD"/>
    <w:multiLevelType w:val="hybridMultilevel"/>
    <w:tmpl w:val="013A465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C148E6"/>
    <w:multiLevelType w:val="hybridMultilevel"/>
    <w:tmpl w:val="B3C4F5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207487"/>
    <w:multiLevelType w:val="hybridMultilevel"/>
    <w:tmpl w:val="81EA72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05FF9"/>
    <w:multiLevelType w:val="hybridMultilevel"/>
    <w:tmpl w:val="1D3CEBA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0C3215"/>
    <w:multiLevelType w:val="hybridMultilevel"/>
    <w:tmpl w:val="42727FB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1765D"/>
    <w:multiLevelType w:val="hybridMultilevel"/>
    <w:tmpl w:val="674E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E41E3F"/>
    <w:multiLevelType w:val="hybridMultilevel"/>
    <w:tmpl w:val="6E6CB58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5D3F85"/>
    <w:multiLevelType w:val="hybridMultilevel"/>
    <w:tmpl w:val="6B6464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031BBA"/>
    <w:multiLevelType w:val="hybridMultilevel"/>
    <w:tmpl w:val="039006F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15530B"/>
    <w:multiLevelType w:val="hybridMultilevel"/>
    <w:tmpl w:val="019C31C8"/>
    <w:lvl w:ilvl="0" w:tplc="B0EA93A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404B4A5F"/>
    <w:multiLevelType w:val="hybridMultilevel"/>
    <w:tmpl w:val="83D2AEA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20331B"/>
    <w:multiLevelType w:val="hybridMultilevel"/>
    <w:tmpl w:val="A498DB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BE07C5"/>
    <w:multiLevelType w:val="hybridMultilevel"/>
    <w:tmpl w:val="13E828C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E1B89"/>
    <w:multiLevelType w:val="hybridMultilevel"/>
    <w:tmpl w:val="CCB27D9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366C0F"/>
    <w:multiLevelType w:val="hybridMultilevel"/>
    <w:tmpl w:val="FBB88DE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5C0202D"/>
    <w:multiLevelType w:val="hybridMultilevel"/>
    <w:tmpl w:val="3244A754"/>
    <w:lvl w:ilvl="0" w:tplc="0415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46">
    <w:nsid w:val="46590FEC"/>
    <w:multiLevelType w:val="hybridMultilevel"/>
    <w:tmpl w:val="44DC2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F34FC"/>
    <w:multiLevelType w:val="hybridMultilevel"/>
    <w:tmpl w:val="141486D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2D6F62"/>
    <w:multiLevelType w:val="hybridMultilevel"/>
    <w:tmpl w:val="A5D0982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5A5BE1"/>
    <w:multiLevelType w:val="hybridMultilevel"/>
    <w:tmpl w:val="721E626C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0981984"/>
    <w:multiLevelType w:val="hybridMultilevel"/>
    <w:tmpl w:val="03ECD816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12E22A8"/>
    <w:multiLevelType w:val="hybridMultilevel"/>
    <w:tmpl w:val="6AD4DCD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133D9D"/>
    <w:multiLevelType w:val="hybridMultilevel"/>
    <w:tmpl w:val="9474BCFA"/>
    <w:lvl w:ilvl="0" w:tplc="B0EA93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>
    <w:nsid w:val="53BD46B8"/>
    <w:multiLevelType w:val="hybridMultilevel"/>
    <w:tmpl w:val="2554884C"/>
    <w:lvl w:ilvl="0" w:tplc="45368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3CA348F"/>
    <w:multiLevelType w:val="hybridMultilevel"/>
    <w:tmpl w:val="93B8A1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7C4BB4"/>
    <w:multiLevelType w:val="hybridMultilevel"/>
    <w:tmpl w:val="F48417B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8E75AD"/>
    <w:multiLevelType w:val="hybridMultilevel"/>
    <w:tmpl w:val="59129E42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76F0873"/>
    <w:multiLevelType w:val="hybridMultilevel"/>
    <w:tmpl w:val="605C1EC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3E41F8"/>
    <w:multiLevelType w:val="hybridMultilevel"/>
    <w:tmpl w:val="7332B2D0"/>
    <w:lvl w:ilvl="0" w:tplc="6DA82BF6">
      <w:start w:val="1"/>
      <w:numFmt w:val="bullet"/>
      <w:lvlText w:val=""/>
      <w:lvlJc w:val="left"/>
      <w:pPr>
        <w:ind w:left="4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59">
    <w:nsid w:val="5B9112E7"/>
    <w:multiLevelType w:val="hybridMultilevel"/>
    <w:tmpl w:val="5136FB3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CD0F79"/>
    <w:multiLevelType w:val="hybridMultilevel"/>
    <w:tmpl w:val="71DC7AB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A43FAC"/>
    <w:multiLevelType w:val="hybridMultilevel"/>
    <w:tmpl w:val="E998F8D8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CB95F8A"/>
    <w:multiLevelType w:val="hybridMultilevel"/>
    <w:tmpl w:val="86A4E67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691AA1"/>
    <w:multiLevelType w:val="hybridMultilevel"/>
    <w:tmpl w:val="9ED8475E"/>
    <w:lvl w:ilvl="0" w:tplc="B0EA93A0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4">
    <w:nsid w:val="633F270A"/>
    <w:multiLevelType w:val="hybridMultilevel"/>
    <w:tmpl w:val="D94A861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E475FE"/>
    <w:multiLevelType w:val="hybridMultilevel"/>
    <w:tmpl w:val="12129D9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3D4E99"/>
    <w:multiLevelType w:val="hybridMultilevel"/>
    <w:tmpl w:val="0A4C73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75A3BB7"/>
    <w:multiLevelType w:val="hybridMultilevel"/>
    <w:tmpl w:val="990258C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152BB1"/>
    <w:multiLevelType w:val="hybridMultilevel"/>
    <w:tmpl w:val="154A100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774DCB"/>
    <w:multiLevelType w:val="hybridMultilevel"/>
    <w:tmpl w:val="3D98523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DC7238"/>
    <w:multiLevelType w:val="hybridMultilevel"/>
    <w:tmpl w:val="F2CC2D80"/>
    <w:lvl w:ilvl="0" w:tplc="CEB8E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A980FBA"/>
    <w:multiLevelType w:val="hybridMultilevel"/>
    <w:tmpl w:val="50FAE6E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F17C8D"/>
    <w:multiLevelType w:val="hybridMultilevel"/>
    <w:tmpl w:val="F4DAEE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060409"/>
    <w:multiLevelType w:val="hybridMultilevel"/>
    <w:tmpl w:val="229644A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D053BE"/>
    <w:multiLevelType w:val="hybridMultilevel"/>
    <w:tmpl w:val="D5E07C9E"/>
    <w:lvl w:ilvl="0" w:tplc="81CAC25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BDF0D7C"/>
    <w:multiLevelType w:val="hybridMultilevel"/>
    <w:tmpl w:val="DC485EB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F43EBD"/>
    <w:multiLevelType w:val="hybridMultilevel"/>
    <w:tmpl w:val="CC6E138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3A2AC9"/>
    <w:multiLevelType w:val="hybridMultilevel"/>
    <w:tmpl w:val="A97A514C"/>
    <w:lvl w:ilvl="0" w:tplc="18CA5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382CC4"/>
    <w:multiLevelType w:val="hybridMultilevel"/>
    <w:tmpl w:val="9BC0BE5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6D089E"/>
    <w:multiLevelType w:val="hybridMultilevel"/>
    <w:tmpl w:val="1B7CCF9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CC5D36"/>
    <w:multiLevelType w:val="hybridMultilevel"/>
    <w:tmpl w:val="0ADCE1F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60640C"/>
    <w:multiLevelType w:val="hybridMultilevel"/>
    <w:tmpl w:val="3A449FD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717861"/>
    <w:multiLevelType w:val="hybridMultilevel"/>
    <w:tmpl w:val="4FFABB6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43675C"/>
    <w:multiLevelType w:val="hybridMultilevel"/>
    <w:tmpl w:val="2C3EB7F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CC5859"/>
    <w:multiLevelType w:val="hybridMultilevel"/>
    <w:tmpl w:val="7C80B86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5C5719"/>
    <w:multiLevelType w:val="hybridMultilevel"/>
    <w:tmpl w:val="F52897D0"/>
    <w:lvl w:ilvl="0" w:tplc="72B6416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BB1E27"/>
    <w:multiLevelType w:val="hybridMultilevel"/>
    <w:tmpl w:val="ED1CD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337DA4"/>
    <w:multiLevelType w:val="hybridMultilevel"/>
    <w:tmpl w:val="9F260AA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511162"/>
    <w:multiLevelType w:val="hybridMultilevel"/>
    <w:tmpl w:val="79460ADE"/>
    <w:lvl w:ilvl="0" w:tplc="842C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4E3BD6"/>
    <w:multiLevelType w:val="hybridMultilevel"/>
    <w:tmpl w:val="499694F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004021"/>
    <w:multiLevelType w:val="hybridMultilevel"/>
    <w:tmpl w:val="77AC6F2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0"/>
  </w:num>
  <w:num w:numId="3">
    <w:abstractNumId w:val="53"/>
  </w:num>
  <w:num w:numId="4">
    <w:abstractNumId w:val="5"/>
  </w:num>
  <w:num w:numId="5">
    <w:abstractNumId w:val="63"/>
  </w:num>
  <w:num w:numId="6">
    <w:abstractNumId w:val="90"/>
  </w:num>
  <w:num w:numId="7">
    <w:abstractNumId w:val="25"/>
  </w:num>
  <w:num w:numId="8">
    <w:abstractNumId w:val="44"/>
  </w:num>
  <w:num w:numId="9">
    <w:abstractNumId w:val="61"/>
  </w:num>
  <w:num w:numId="10">
    <w:abstractNumId w:val="34"/>
  </w:num>
  <w:num w:numId="11">
    <w:abstractNumId w:val="58"/>
  </w:num>
  <w:num w:numId="12">
    <w:abstractNumId w:val="10"/>
  </w:num>
  <w:num w:numId="13">
    <w:abstractNumId w:val="39"/>
  </w:num>
  <w:num w:numId="14">
    <w:abstractNumId w:val="1"/>
  </w:num>
  <w:num w:numId="15">
    <w:abstractNumId w:val="32"/>
  </w:num>
  <w:num w:numId="16">
    <w:abstractNumId w:val="43"/>
  </w:num>
  <w:num w:numId="17">
    <w:abstractNumId w:val="78"/>
  </w:num>
  <w:num w:numId="18">
    <w:abstractNumId w:val="72"/>
  </w:num>
  <w:num w:numId="19">
    <w:abstractNumId w:val="17"/>
  </w:num>
  <w:num w:numId="20">
    <w:abstractNumId w:val="31"/>
  </w:num>
  <w:num w:numId="21">
    <w:abstractNumId w:val="76"/>
  </w:num>
  <w:num w:numId="22">
    <w:abstractNumId w:val="9"/>
  </w:num>
  <w:num w:numId="23">
    <w:abstractNumId w:val="26"/>
  </w:num>
  <w:num w:numId="24">
    <w:abstractNumId w:val="13"/>
  </w:num>
  <w:num w:numId="25">
    <w:abstractNumId w:val="27"/>
  </w:num>
  <w:num w:numId="26">
    <w:abstractNumId w:val="22"/>
  </w:num>
  <w:num w:numId="27">
    <w:abstractNumId w:val="80"/>
  </w:num>
  <w:num w:numId="28">
    <w:abstractNumId w:val="73"/>
  </w:num>
  <w:num w:numId="29">
    <w:abstractNumId w:val="57"/>
  </w:num>
  <w:num w:numId="30">
    <w:abstractNumId w:val="86"/>
  </w:num>
  <w:num w:numId="31">
    <w:abstractNumId w:val="62"/>
  </w:num>
  <w:num w:numId="32">
    <w:abstractNumId w:val="41"/>
  </w:num>
  <w:num w:numId="33">
    <w:abstractNumId w:val="33"/>
  </w:num>
  <w:num w:numId="34">
    <w:abstractNumId w:val="37"/>
  </w:num>
  <w:num w:numId="35">
    <w:abstractNumId w:val="75"/>
  </w:num>
  <w:num w:numId="36">
    <w:abstractNumId w:val="79"/>
  </w:num>
  <w:num w:numId="37">
    <w:abstractNumId w:val="23"/>
  </w:num>
  <w:num w:numId="38">
    <w:abstractNumId w:val="28"/>
  </w:num>
  <w:num w:numId="39">
    <w:abstractNumId w:val="83"/>
  </w:num>
  <w:num w:numId="40">
    <w:abstractNumId w:val="40"/>
  </w:num>
  <w:num w:numId="41">
    <w:abstractNumId w:val="47"/>
  </w:num>
  <w:num w:numId="42">
    <w:abstractNumId w:val="89"/>
  </w:num>
  <w:num w:numId="43">
    <w:abstractNumId w:val="82"/>
  </w:num>
  <w:num w:numId="44">
    <w:abstractNumId w:val="69"/>
  </w:num>
  <w:num w:numId="45">
    <w:abstractNumId w:val="38"/>
  </w:num>
  <w:num w:numId="46">
    <w:abstractNumId w:val="24"/>
  </w:num>
  <w:num w:numId="47">
    <w:abstractNumId w:val="60"/>
  </w:num>
  <w:num w:numId="48">
    <w:abstractNumId w:val="81"/>
  </w:num>
  <w:num w:numId="49">
    <w:abstractNumId w:val="0"/>
  </w:num>
  <w:num w:numId="50">
    <w:abstractNumId w:val="65"/>
  </w:num>
  <w:num w:numId="51">
    <w:abstractNumId w:val="19"/>
  </w:num>
  <w:num w:numId="52">
    <w:abstractNumId w:val="18"/>
  </w:num>
  <w:num w:numId="53">
    <w:abstractNumId w:val="68"/>
  </w:num>
  <w:num w:numId="54">
    <w:abstractNumId w:val="12"/>
  </w:num>
  <w:num w:numId="55">
    <w:abstractNumId w:val="88"/>
  </w:num>
  <w:num w:numId="56">
    <w:abstractNumId w:val="29"/>
  </w:num>
  <w:num w:numId="57">
    <w:abstractNumId w:val="71"/>
  </w:num>
  <w:num w:numId="58">
    <w:abstractNumId w:val="66"/>
  </w:num>
  <w:num w:numId="59">
    <w:abstractNumId w:val="35"/>
  </w:num>
  <w:num w:numId="60">
    <w:abstractNumId w:val="49"/>
  </w:num>
  <w:num w:numId="61">
    <w:abstractNumId w:val="54"/>
  </w:num>
  <w:num w:numId="62">
    <w:abstractNumId w:val="55"/>
  </w:num>
  <w:num w:numId="63">
    <w:abstractNumId w:val="20"/>
  </w:num>
  <w:num w:numId="64">
    <w:abstractNumId w:val="46"/>
  </w:num>
  <w:num w:numId="65">
    <w:abstractNumId w:val="48"/>
  </w:num>
  <w:num w:numId="66">
    <w:abstractNumId w:val="7"/>
  </w:num>
  <w:num w:numId="67">
    <w:abstractNumId w:val="21"/>
  </w:num>
  <w:num w:numId="68">
    <w:abstractNumId w:val="59"/>
  </w:num>
  <w:num w:numId="69">
    <w:abstractNumId w:val="87"/>
  </w:num>
  <w:num w:numId="70">
    <w:abstractNumId w:val="3"/>
  </w:num>
  <w:num w:numId="71">
    <w:abstractNumId w:val="74"/>
  </w:num>
  <w:num w:numId="72">
    <w:abstractNumId w:val="77"/>
  </w:num>
  <w:num w:numId="73">
    <w:abstractNumId w:val="16"/>
  </w:num>
  <w:num w:numId="74">
    <w:abstractNumId w:val="11"/>
  </w:num>
  <w:num w:numId="75">
    <w:abstractNumId w:val="36"/>
  </w:num>
  <w:num w:numId="76">
    <w:abstractNumId w:val="14"/>
  </w:num>
  <w:num w:numId="77">
    <w:abstractNumId w:val="2"/>
  </w:num>
  <w:num w:numId="78">
    <w:abstractNumId w:val="64"/>
  </w:num>
  <w:num w:numId="79">
    <w:abstractNumId w:val="67"/>
  </w:num>
  <w:num w:numId="80">
    <w:abstractNumId w:val="4"/>
  </w:num>
  <w:num w:numId="81">
    <w:abstractNumId w:val="30"/>
  </w:num>
  <w:num w:numId="82">
    <w:abstractNumId w:val="52"/>
  </w:num>
  <w:num w:numId="83">
    <w:abstractNumId w:val="51"/>
  </w:num>
  <w:num w:numId="84">
    <w:abstractNumId w:val="42"/>
  </w:num>
  <w:num w:numId="85">
    <w:abstractNumId w:val="84"/>
  </w:num>
  <w:num w:numId="86">
    <w:abstractNumId w:val="6"/>
  </w:num>
  <w:num w:numId="87">
    <w:abstractNumId w:val="45"/>
  </w:num>
  <w:num w:numId="88">
    <w:abstractNumId w:val="56"/>
  </w:num>
  <w:num w:numId="89">
    <w:abstractNumId w:val="85"/>
  </w:num>
  <w:num w:numId="90">
    <w:abstractNumId w:val="50"/>
  </w:num>
  <w:num w:numId="91">
    <w:abstractNumId w:val="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52"/>
    <w:rsid w:val="000010F8"/>
    <w:rsid w:val="000024FB"/>
    <w:rsid w:val="00010202"/>
    <w:rsid w:val="00011C36"/>
    <w:rsid w:val="000121E1"/>
    <w:rsid w:val="00013C87"/>
    <w:rsid w:val="00014152"/>
    <w:rsid w:val="00014A83"/>
    <w:rsid w:val="00017D2A"/>
    <w:rsid w:val="00022851"/>
    <w:rsid w:val="000235DC"/>
    <w:rsid w:val="0002450B"/>
    <w:rsid w:val="000303F0"/>
    <w:rsid w:val="0003121B"/>
    <w:rsid w:val="0003464A"/>
    <w:rsid w:val="000361C2"/>
    <w:rsid w:val="00041489"/>
    <w:rsid w:val="000466A0"/>
    <w:rsid w:val="00050BF0"/>
    <w:rsid w:val="000510CC"/>
    <w:rsid w:val="0006034C"/>
    <w:rsid w:val="000653A4"/>
    <w:rsid w:val="000744BE"/>
    <w:rsid w:val="0007465C"/>
    <w:rsid w:val="00076F10"/>
    <w:rsid w:val="000770E9"/>
    <w:rsid w:val="000828D2"/>
    <w:rsid w:val="00086DD8"/>
    <w:rsid w:val="00090200"/>
    <w:rsid w:val="0009152E"/>
    <w:rsid w:val="00091AE0"/>
    <w:rsid w:val="00091ED8"/>
    <w:rsid w:val="000939A8"/>
    <w:rsid w:val="000949FA"/>
    <w:rsid w:val="000A33AB"/>
    <w:rsid w:val="000A5428"/>
    <w:rsid w:val="000B2655"/>
    <w:rsid w:val="000C2214"/>
    <w:rsid w:val="000C416B"/>
    <w:rsid w:val="000C7C88"/>
    <w:rsid w:val="000D4E0B"/>
    <w:rsid w:val="000D6754"/>
    <w:rsid w:val="000D7B9D"/>
    <w:rsid w:val="000E1EE5"/>
    <w:rsid w:val="000E2B62"/>
    <w:rsid w:val="000E450A"/>
    <w:rsid w:val="000E6074"/>
    <w:rsid w:val="000E7466"/>
    <w:rsid w:val="000F1221"/>
    <w:rsid w:val="000F3B2D"/>
    <w:rsid w:val="000F67EA"/>
    <w:rsid w:val="00100202"/>
    <w:rsid w:val="001046F5"/>
    <w:rsid w:val="001111D7"/>
    <w:rsid w:val="00111B76"/>
    <w:rsid w:val="00112C76"/>
    <w:rsid w:val="00117B25"/>
    <w:rsid w:val="00120E04"/>
    <w:rsid w:val="001212AA"/>
    <w:rsid w:val="001246E5"/>
    <w:rsid w:val="0013160F"/>
    <w:rsid w:val="00133A68"/>
    <w:rsid w:val="0013664D"/>
    <w:rsid w:val="0013743A"/>
    <w:rsid w:val="00137AA0"/>
    <w:rsid w:val="00140537"/>
    <w:rsid w:val="001411D6"/>
    <w:rsid w:val="0014244C"/>
    <w:rsid w:val="0014448A"/>
    <w:rsid w:val="001461F1"/>
    <w:rsid w:val="00147CD4"/>
    <w:rsid w:val="00150558"/>
    <w:rsid w:val="00151E02"/>
    <w:rsid w:val="00154877"/>
    <w:rsid w:val="00155D1C"/>
    <w:rsid w:val="00156266"/>
    <w:rsid w:val="001613B1"/>
    <w:rsid w:val="00171753"/>
    <w:rsid w:val="00173F86"/>
    <w:rsid w:val="0017464B"/>
    <w:rsid w:val="00180161"/>
    <w:rsid w:val="00182388"/>
    <w:rsid w:val="00182B4F"/>
    <w:rsid w:val="00183313"/>
    <w:rsid w:val="00183589"/>
    <w:rsid w:val="00185F10"/>
    <w:rsid w:val="001872BF"/>
    <w:rsid w:val="00190B23"/>
    <w:rsid w:val="0019359B"/>
    <w:rsid w:val="001A05B1"/>
    <w:rsid w:val="001A2303"/>
    <w:rsid w:val="001A286B"/>
    <w:rsid w:val="001A37DE"/>
    <w:rsid w:val="001A49C6"/>
    <w:rsid w:val="001A4D4B"/>
    <w:rsid w:val="001B0B1E"/>
    <w:rsid w:val="001B4562"/>
    <w:rsid w:val="001C1568"/>
    <w:rsid w:val="001C3C36"/>
    <w:rsid w:val="001D1666"/>
    <w:rsid w:val="001D2641"/>
    <w:rsid w:val="001D2BB9"/>
    <w:rsid w:val="001D3CCD"/>
    <w:rsid w:val="001D4458"/>
    <w:rsid w:val="001D614F"/>
    <w:rsid w:val="001D76AE"/>
    <w:rsid w:val="001E3457"/>
    <w:rsid w:val="001E4D59"/>
    <w:rsid w:val="001E6BFF"/>
    <w:rsid w:val="001F53C0"/>
    <w:rsid w:val="00204389"/>
    <w:rsid w:val="00207D85"/>
    <w:rsid w:val="00210C3F"/>
    <w:rsid w:val="0021385C"/>
    <w:rsid w:val="00214542"/>
    <w:rsid w:val="00215AD8"/>
    <w:rsid w:val="00216043"/>
    <w:rsid w:val="00221C08"/>
    <w:rsid w:val="00222645"/>
    <w:rsid w:val="002279D8"/>
    <w:rsid w:val="002302FF"/>
    <w:rsid w:val="002308F1"/>
    <w:rsid w:val="00232193"/>
    <w:rsid w:val="00232DDE"/>
    <w:rsid w:val="00233D8A"/>
    <w:rsid w:val="002346D9"/>
    <w:rsid w:val="002350D6"/>
    <w:rsid w:val="00235638"/>
    <w:rsid w:val="00237535"/>
    <w:rsid w:val="00240339"/>
    <w:rsid w:val="002412D0"/>
    <w:rsid w:val="002420DE"/>
    <w:rsid w:val="00242D46"/>
    <w:rsid w:val="002448CB"/>
    <w:rsid w:val="00245D69"/>
    <w:rsid w:val="0024605F"/>
    <w:rsid w:val="00246061"/>
    <w:rsid w:val="002477E9"/>
    <w:rsid w:val="00247981"/>
    <w:rsid w:val="00250116"/>
    <w:rsid w:val="0025091E"/>
    <w:rsid w:val="002522C4"/>
    <w:rsid w:val="00254469"/>
    <w:rsid w:val="00256C21"/>
    <w:rsid w:val="00261E17"/>
    <w:rsid w:val="002651BB"/>
    <w:rsid w:val="00266514"/>
    <w:rsid w:val="00267361"/>
    <w:rsid w:val="00276A16"/>
    <w:rsid w:val="00276BD6"/>
    <w:rsid w:val="002779C2"/>
    <w:rsid w:val="00290381"/>
    <w:rsid w:val="00291169"/>
    <w:rsid w:val="00291A9E"/>
    <w:rsid w:val="0029261F"/>
    <w:rsid w:val="002A000A"/>
    <w:rsid w:val="002A1CD3"/>
    <w:rsid w:val="002A407F"/>
    <w:rsid w:val="002A44B5"/>
    <w:rsid w:val="002A613D"/>
    <w:rsid w:val="002B4C82"/>
    <w:rsid w:val="002B6CBD"/>
    <w:rsid w:val="002C0C55"/>
    <w:rsid w:val="002C43AF"/>
    <w:rsid w:val="002C4B09"/>
    <w:rsid w:val="002C53D6"/>
    <w:rsid w:val="002D0B46"/>
    <w:rsid w:val="002E1438"/>
    <w:rsid w:val="002E170E"/>
    <w:rsid w:val="002E6269"/>
    <w:rsid w:val="002E668B"/>
    <w:rsid w:val="002F0044"/>
    <w:rsid w:val="002F139E"/>
    <w:rsid w:val="002F2F3F"/>
    <w:rsid w:val="002F370A"/>
    <w:rsid w:val="002F4356"/>
    <w:rsid w:val="002F5652"/>
    <w:rsid w:val="002F58C5"/>
    <w:rsid w:val="002F6958"/>
    <w:rsid w:val="002F7FC3"/>
    <w:rsid w:val="003008C4"/>
    <w:rsid w:val="00302C19"/>
    <w:rsid w:val="0030636F"/>
    <w:rsid w:val="0031125D"/>
    <w:rsid w:val="0031293D"/>
    <w:rsid w:val="00312A4C"/>
    <w:rsid w:val="00313B0B"/>
    <w:rsid w:val="00320588"/>
    <w:rsid w:val="003206ED"/>
    <w:rsid w:val="00320B35"/>
    <w:rsid w:val="00321375"/>
    <w:rsid w:val="00322E56"/>
    <w:rsid w:val="00323E82"/>
    <w:rsid w:val="00324774"/>
    <w:rsid w:val="003258D3"/>
    <w:rsid w:val="00327572"/>
    <w:rsid w:val="00333B3D"/>
    <w:rsid w:val="00334494"/>
    <w:rsid w:val="0033571D"/>
    <w:rsid w:val="00337BB2"/>
    <w:rsid w:val="00354F3F"/>
    <w:rsid w:val="003553A6"/>
    <w:rsid w:val="003559FB"/>
    <w:rsid w:val="003615CA"/>
    <w:rsid w:val="003629DB"/>
    <w:rsid w:val="00363E80"/>
    <w:rsid w:val="0036585C"/>
    <w:rsid w:val="003663AE"/>
    <w:rsid w:val="00366AE9"/>
    <w:rsid w:val="00372ED3"/>
    <w:rsid w:val="00374157"/>
    <w:rsid w:val="00376C09"/>
    <w:rsid w:val="00376C96"/>
    <w:rsid w:val="003775DF"/>
    <w:rsid w:val="003838A5"/>
    <w:rsid w:val="0038557C"/>
    <w:rsid w:val="0038575A"/>
    <w:rsid w:val="00387F71"/>
    <w:rsid w:val="00390132"/>
    <w:rsid w:val="00394814"/>
    <w:rsid w:val="00395DC1"/>
    <w:rsid w:val="00397F9A"/>
    <w:rsid w:val="003A2B01"/>
    <w:rsid w:val="003A4077"/>
    <w:rsid w:val="003A4AC7"/>
    <w:rsid w:val="003A51AD"/>
    <w:rsid w:val="003A5E82"/>
    <w:rsid w:val="003A6670"/>
    <w:rsid w:val="003A6A24"/>
    <w:rsid w:val="003A6BA5"/>
    <w:rsid w:val="003A7B1C"/>
    <w:rsid w:val="003A7BBC"/>
    <w:rsid w:val="003B0080"/>
    <w:rsid w:val="003B43D2"/>
    <w:rsid w:val="003B457A"/>
    <w:rsid w:val="003B5A9C"/>
    <w:rsid w:val="003B6BE6"/>
    <w:rsid w:val="003B789A"/>
    <w:rsid w:val="003C2EDA"/>
    <w:rsid w:val="003C37F1"/>
    <w:rsid w:val="003C403D"/>
    <w:rsid w:val="003C768D"/>
    <w:rsid w:val="003C7858"/>
    <w:rsid w:val="003D17B3"/>
    <w:rsid w:val="003D47C9"/>
    <w:rsid w:val="003D611A"/>
    <w:rsid w:val="003E0AE2"/>
    <w:rsid w:val="003E1AB1"/>
    <w:rsid w:val="003E25A3"/>
    <w:rsid w:val="003E7CA6"/>
    <w:rsid w:val="003E7CD3"/>
    <w:rsid w:val="003F004F"/>
    <w:rsid w:val="003F2EE8"/>
    <w:rsid w:val="003F3168"/>
    <w:rsid w:val="003F45B2"/>
    <w:rsid w:val="003F6D3C"/>
    <w:rsid w:val="00404359"/>
    <w:rsid w:val="00407D30"/>
    <w:rsid w:val="004137F0"/>
    <w:rsid w:val="00415304"/>
    <w:rsid w:val="00415B73"/>
    <w:rsid w:val="00416C97"/>
    <w:rsid w:val="00417354"/>
    <w:rsid w:val="00417614"/>
    <w:rsid w:val="00417F08"/>
    <w:rsid w:val="00420A1D"/>
    <w:rsid w:val="0042145C"/>
    <w:rsid w:val="00423A1C"/>
    <w:rsid w:val="00423F91"/>
    <w:rsid w:val="00434B30"/>
    <w:rsid w:val="004363B1"/>
    <w:rsid w:val="004379E7"/>
    <w:rsid w:val="0044076D"/>
    <w:rsid w:val="004425F1"/>
    <w:rsid w:val="00442B33"/>
    <w:rsid w:val="004441C5"/>
    <w:rsid w:val="004472E1"/>
    <w:rsid w:val="00451469"/>
    <w:rsid w:val="00453179"/>
    <w:rsid w:val="004533E8"/>
    <w:rsid w:val="00454D26"/>
    <w:rsid w:val="00455B42"/>
    <w:rsid w:val="00455CE4"/>
    <w:rsid w:val="00460E81"/>
    <w:rsid w:val="0046104F"/>
    <w:rsid w:val="00461EEB"/>
    <w:rsid w:val="00461F9D"/>
    <w:rsid w:val="004627FA"/>
    <w:rsid w:val="00462B61"/>
    <w:rsid w:val="00463941"/>
    <w:rsid w:val="0046509C"/>
    <w:rsid w:val="00470EA5"/>
    <w:rsid w:val="00472F75"/>
    <w:rsid w:val="00474C85"/>
    <w:rsid w:val="0047769A"/>
    <w:rsid w:val="0048341F"/>
    <w:rsid w:val="0048369A"/>
    <w:rsid w:val="004918D7"/>
    <w:rsid w:val="00494A80"/>
    <w:rsid w:val="004A10BF"/>
    <w:rsid w:val="004A21C6"/>
    <w:rsid w:val="004A33A9"/>
    <w:rsid w:val="004A3F43"/>
    <w:rsid w:val="004A4CAF"/>
    <w:rsid w:val="004A7022"/>
    <w:rsid w:val="004A7BEC"/>
    <w:rsid w:val="004B54EF"/>
    <w:rsid w:val="004C4FA7"/>
    <w:rsid w:val="004C78F1"/>
    <w:rsid w:val="004D053A"/>
    <w:rsid w:val="004D0808"/>
    <w:rsid w:val="004D1D51"/>
    <w:rsid w:val="004D7EFE"/>
    <w:rsid w:val="004E2DFF"/>
    <w:rsid w:val="004E3E92"/>
    <w:rsid w:val="004E4024"/>
    <w:rsid w:val="004E7CD1"/>
    <w:rsid w:val="004F2988"/>
    <w:rsid w:val="004F2AB3"/>
    <w:rsid w:val="004F56B1"/>
    <w:rsid w:val="004F64F8"/>
    <w:rsid w:val="00500648"/>
    <w:rsid w:val="00504938"/>
    <w:rsid w:val="00504DAB"/>
    <w:rsid w:val="00506E09"/>
    <w:rsid w:val="00506E9D"/>
    <w:rsid w:val="00507FC5"/>
    <w:rsid w:val="00510831"/>
    <w:rsid w:val="005115CA"/>
    <w:rsid w:val="00514B97"/>
    <w:rsid w:val="00517434"/>
    <w:rsid w:val="0051775C"/>
    <w:rsid w:val="005178AD"/>
    <w:rsid w:val="00521ED8"/>
    <w:rsid w:val="005222C4"/>
    <w:rsid w:val="005258F4"/>
    <w:rsid w:val="00530277"/>
    <w:rsid w:val="00531903"/>
    <w:rsid w:val="005323D4"/>
    <w:rsid w:val="0053375D"/>
    <w:rsid w:val="0053634D"/>
    <w:rsid w:val="00540F09"/>
    <w:rsid w:val="00542863"/>
    <w:rsid w:val="00543338"/>
    <w:rsid w:val="00544E85"/>
    <w:rsid w:val="0054752A"/>
    <w:rsid w:val="00547741"/>
    <w:rsid w:val="005523D0"/>
    <w:rsid w:val="00554AAE"/>
    <w:rsid w:val="00554DB3"/>
    <w:rsid w:val="00555F42"/>
    <w:rsid w:val="00562AE6"/>
    <w:rsid w:val="005652AC"/>
    <w:rsid w:val="005655E9"/>
    <w:rsid w:val="005672F8"/>
    <w:rsid w:val="0056788B"/>
    <w:rsid w:val="005711C0"/>
    <w:rsid w:val="0057200C"/>
    <w:rsid w:val="00572721"/>
    <w:rsid w:val="00573C27"/>
    <w:rsid w:val="00574679"/>
    <w:rsid w:val="0057642A"/>
    <w:rsid w:val="0057670E"/>
    <w:rsid w:val="0058113A"/>
    <w:rsid w:val="00584F44"/>
    <w:rsid w:val="005863C3"/>
    <w:rsid w:val="00587718"/>
    <w:rsid w:val="00594103"/>
    <w:rsid w:val="005975BE"/>
    <w:rsid w:val="005A5C01"/>
    <w:rsid w:val="005A7AA1"/>
    <w:rsid w:val="005B2AAE"/>
    <w:rsid w:val="005B410C"/>
    <w:rsid w:val="005B50D3"/>
    <w:rsid w:val="005B518C"/>
    <w:rsid w:val="005B5416"/>
    <w:rsid w:val="005B58E5"/>
    <w:rsid w:val="005B5A89"/>
    <w:rsid w:val="005B722E"/>
    <w:rsid w:val="005B7A14"/>
    <w:rsid w:val="005C1721"/>
    <w:rsid w:val="005C54D4"/>
    <w:rsid w:val="005D0009"/>
    <w:rsid w:val="005E5B82"/>
    <w:rsid w:val="005F189B"/>
    <w:rsid w:val="005F3CE8"/>
    <w:rsid w:val="005F537F"/>
    <w:rsid w:val="005F78E3"/>
    <w:rsid w:val="00600A5A"/>
    <w:rsid w:val="006040BF"/>
    <w:rsid w:val="00604726"/>
    <w:rsid w:val="006056D5"/>
    <w:rsid w:val="006067A4"/>
    <w:rsid w:val="0060717A"/>
    <w:rsid w:val="006077B8"/>
    <w:rsid w:val="00617CB5"/>
    <w:rsid w:val="0062008F"/>
    <w:rsid w:val="006243D7"/>
    <w:rsid w:val="00625AAF"/>
    <w:rsid w:val="00625BDD"/>
    <w:rsid w:val="00631458"/>
    <w:rsid w:val="006321B7"/>
    <w:rsid w:val="006364C8"/>
    <w:rsid w:val="0063697F"/>
    <w:rsid w:val="00636BF4"/>
    <w:rsid w:val="00637430"/>
    <w:rsid w:val="00640C02"/>
    <w:rsid w:val="006432AE"/>
    <w:rsid w:val="00644FC0"/>
    <w:rsid w:val="00650102"/>
    <w:rsid w:val="00656890"/>
    <w:rsid w:val="006571F4"/>
    <w:rsid w:val="00661540"/>
    <w:rsid w:val="006619B2"/>
    <w:rsid w:val="00665BA2"/>
    <w:rsid w:val="00665F8B"/>
    <w:rsid w:val="006664E3"/>
    <w:rsid w:val="00667D23"/>
    <w:rsid w:val="0067220D"/>
    <w:rsid w:val="0067708B"/>
    <w:rsid w:val="006820C4"/>
    <w:rsid w:val="00682929"/>
    <w:rsid w:val="00682E9B"/>
    <w:rsid w:val="00690015"/>
    <w:rsid w:val="00693A49"/>
    <w:rsid w:val="00693F87"/>
    <w:rsid w:val="00695504"/>
    <w:rsid w:val="00696B10"/>
    <w:rsid w:val="006A1311"/>
    <w:rsid w:val="006A1D38"/>
    <w:rsid w:val="006A7259"/>
    <w:rsid w:val="006B2395"/>
    <w:rsid w:val="006B426C"/>
    <w:rsid w:val="006B459B"/>
    <w:rsid w:val="006B4AEF"/>
    <w:rsid w:val="006C6C94"/>
    <w:rsid w:val="006C7B05"/>
    <w:rsid w:val="006E2B3E"/>
    <w:rsid w:val="006E605A"/>
    <w:rsid w:val="006F00D2"/>
    <w:rsid w:val="006F1BC3"/>
    <w:rsid w:val="006F4E31"/>
    <w:rsid w:val="006F62EB"/>
    <w:rsid w:val="006F6D59"/>
    <w:rsid w:val="00700952"/>
    <w:rsid w:val="0070457A"/>
    <w:rsid w:val="00707BD9"/>
    <w:rsid w:val="00707C6E"/>
    <w:rsid w:val="00707D8A"/>
    <w:rsid w:val="0071398C"/>
    <w:rsid w:val="007167BA"/>
    <w:rsid w:val="00716EFA"/>
    <w:rsid w:val="00717EA2"/>
    <w:rsid w:val="007215B0"/>
    <w:rsid w:val="007217CC"/>
    <w:rsid w:val="00722F82"/>
    <w:rsid w:val="007236A0"/>
    <w:rsid w:val="00724871"/>
    <w:rsid w:val="00726749"/>
    <w:rsid w:val="007274B9"/>
    <w:rsid w:val="0073069F"/>
    <w:rsid w:val="007315B6"/>
    <w:rsid w:val="007344D9"/>
    <w:rsid w:val="00744FB7"/>
    <w:rsid w:val="00746B06"/>
    <w:rsid w:val="0074744E"/>
    <w:rsid w:val="007517F6"/>
    <w:rsid w:val="0075449F"/>
    <w:rsid w:val="00754A09"/>
    <w:rsid w:val="00754A38"/>
    <w:rsid w:val="00756FFB"/>
    <w:rsid w:val="00763C8B"/>
    <w:rsid w:val="00766125"/>
    <w:rsid w:val="00767E2D"/>
    <w:rsid w:val="00767F02"/>
    <w:rsid w:val="00770C3E"/>
    <w:rsid w:val="00770E17"/>
    <w:rsid w:val="00770EAB"/>
    <w:rsid w:val="007710C5"/>
    <w:rsid w:val="007725DE"/>
    <w:rsid w:val="00775446"/>
    <w:rsid w:val="00776626"/>
    <w:rsid w:val="00776C49"/>
    <w:rsid w:val="007771F0"/>
    <w:rsid w:val="00781F21"/>
    <w:rsid w:val="00782997"/>
    <w:rsid w:val="00782E73"/>
    <w:rsid w:val="00785C3F"/>
    <w:rsid w:val="00787051"/>
    <w:rsid w:val="00794DDA"/>
    <w:rsid w:val="00796354"/>
    <w:rsid w:val="007A070C"/>
    <w:rsid w:val="007A450E"/>
    <w:rsid w:val="007A7F59"/>
    <w:rsid w:val="007B178B"/>
    <w:rsid w:val="007B1791"/>
    <w:rsid w:val="007B369E"/>
    <w:rsid w:val="007B6BE9"/>
    <w:rsid w:val="007C451A"/>
    <w:rsid w:val="007C4E1D"/>
    <w:rsid w:val="007C661C"/>
    <w:rsid w:val="007C73CB"/>
    <w:rsid w:val="007C74ED"/>
    <w:rsid w:val="007D0065"/>
    <w:rsid w:val="007D4B03"/>
    <w:rsid w:val="007D631D"/>
    <w:rsid w:val="007D6CE3"/>
    <w:rsid w:val="007D6E89"/>
    <w:rsid w:val="007D6F8F"/>
    <w:rsid w:val="007E0250"/>
    <w:rsid w:val="007E17E5"/>
    <w:rsid w:val="007F3558"/>
    <w:rsid w:val="007F3E9B"/>
    <w:rsid w:val="007F5178"/>
    <w:rsid w:val="007F65A0"/>
    <w:rsid w:val="007F6A8B"/>
    <w:rsid w:val="007F6CF8"/>
    <w:rsid w:val="0080078C"/>
    <w:rsid w:val="00801560"/>
    <w:rsid w:val="00805599"/>
    <w:rsid w:val="0080698F"/>
    <w:rsid w:val="0081164E"/>
    <w:rsid w:val="00811C8A"/>
    <w:rsid w:val="0081569C"/>
    <w:rsid w:val="008161E0"/>
    <w:rsid w:val="00821807"/>
    <w:rsid w:val="00824BF3"/>
    <w:rsid w:val="008276C5"/>
    <w:rsid w:val="0083224B"/>
    <w:rsid w:val="008336F6"/>
    <w:rsid w:val="008337D2"/>
    <w:rsid w:val="00840EA9"/>
    <w:rsid w:val="00842C3A"/>
    <w:rsid w:val="00843475"/>
    <w:rsid w:val="00843752"/>
    <w:rsid w:val="008441DF"/>
    <w:rsid w:val="00845827"/>
    <w:rsid w:val="00845FF7"/>
    <w:rsid w:val="008462E4"/>
    <w:rsid w:val="0085051C"/>
    <w:rsid w:val="00852C25"/>
    <w:rsid w:val="00854ED5"/>
    <w:rsid w:val="00860919"/>
    <w:rsid w:val="0086097D"/>
    <w:rsid w:val="008622C6"/>
    <w:rsid w:val="008668FF"/>
    <w:rsid w:val="00870D06"/>
    <w:rsid w:val="0087188C"/>
    <w:rsid w:val="00875EFF"/>
    <w:rsid w:val="00880898"/>
    <w:rsid w:val="008821C1"/>
    <w:rsid w:val="00883B6D"/>
    <w:rsid w:val="00885594"/>
    <w:rsid w:val="008872D9"/>
    <w:rsid w:val="00895D87"/>
    <w:rsid w:val="008A11FB"/>
    <w:rsid w:val="008A130C"/>
    <w:rsid w:val="008A1838"/>
    <w:rsid w:val="008A4262"/>
    <w:rsid w:val="008A71BA"/>
    <w:rsid w:val="008B1A0C"/>
    <w:rsid w:val="008B29BB"/>
    <w:rsid w:val="008B5CA3"/>
    <w:rsid w:val="008C04CC"/>
    <w:rsid w:val="008C29FE"/>
    <w:rsid w:val="008C41B7"/>
    <w:rsid w:val="008C50BE"/>
    <w:rsid w:val="008C55CB"/>
    <w:rsid w:val="008C58FA"/>
    <w:rsid w:val="008C70B1"/>
    <w:rsid w:val="008C7451"/>
    <w:rsid w:val="008C7A19"/>
    <w:rsid w:val="008C7CB0"/>
    <w:rsid w:val="008D05DE"/>
    <w:rsid w:val="008D0F3B"/>
    <w:rsid w:val="008D1F34"/>
    <w:rsid w:val="008D36E2"/>
    <w:rsid w:val="008D39D1"/>
    <w:rsid w:val="008D4470"/>
    <w:rsid w:val="008D5CAA"/>
    <w:rsid w:val="008D6783"/>
    <w:rsid w:val="008D6CBD"/>
    <w:rsid w:val="008E6607"/>
    <w:rsid w:val="008E6B6E"/>
    <w:rsid w:val="008E75F1"/>
    <w:rsid w:val="008E78CC"/>
    <w:rsid w:val="008E7930"/>
    <w:rsid w:val="008F01CC"/>
    <w:rsid w:val="008F1563"/>
    <w:rsid w:val="008F2CFE"/>
    <w:rsid w:val="008F4B0A"/>
    <w:rsid w:val="008F6CB9"/>
    <w:rsid w:val="008F778B"/>
    <w:rsid w:val="00901616"/>
    <w:rsid w:val="0090350F"/>
    <w:rsid w:val="0091389A"/>
    <w:rsid w:val="00914644"/>
    <w:rsid w:val="00914A58"/>
    <w:rsid w:val="00920423"/>
    <w:rsid w:val="00920AFA"/>
    <w:rsid w:val="00921C95"/>
    <w:rsid w:val="00922FFD"/>
    <w:rsid w:val="00927FD1"/>
    <w:rsid w:val="00932F7C"/>
    <w:rsid w:val="00936A1F"/>
    <w:rsid w:val="009374DF"/>
    <w:rsid w:val="00942321"/>
    <w:rsid w:val="00942ABF"/>
    <w:rsid w:val="00943AE0"/>
    <w:rsid w:val="009565F0"/>
    <w:rsid w:val="009648DC"/>
    <w:rsid w:val="009669A9"/>
    <w:rsid w:val="0097101B"/>
    <w:rsid w:val="00971D66"/>
    <w:rsid w:val="009750D2"/>
    <w:rsid w:val="009775BA"/>
    <w:rsid w:val="0098096B"/>
    <w:rsid w:val="00984799"/>
    <w:rsid w:val="0099005A"/>
    <w:rsid w:val="00991B7F"/>
    <w:rsid w:val="009952BD"/>
    <w:rsid w:val="00996D1E"/>
    <w:rsid w:val="009A2CE1"/>
    <w:rsid w:val="009B2F47"/>
    <w:rsid w:val="009B39D2"/>
    <w:rsid w:val="009B4258"/>
    <w:rsid w:val="009B4AD4"/>
    <w:rsid w:val="009B4F28"/>
    <w:rsid w:val="009B5C8F"/>
    <w:rsid w:val="009C2D7F"/>
    <w:rsid w:val="009C46A2"/>
    <w:rsid w:val="009C4BD9"/>
    <w:rsid w:val="009C5258"/>
    <w:rsid w:val="009D0117"/>
    <w:rsid w:val="009D301A"/>
    <w:rsid w:val="009D3778"/>
    <w:rsid w:val="009D79B2"/>
    <w:rsid w:val="009D7BD0"/>
    <w:rsid w:val="009E0659"/>
    <w:rsid w:val="009E554A"/>
    <w:rsid w:val="009E582F"/>
    <w:rsid w:val="009E634E"/>
    <w:rsid w:val="009E7A3E"/>
    <w:rsid w:val="009F1346"/>
    <w:rsid w:val="009F3EE6"/>
    <w:rsid w:val="009F57A7"/>
    <w:rsid w:val="009F79DC"/>
    <w:rsid w:val="00A00645"/>
    <w:rsid w:val="00A007B3"/>
    <w:rsid w:val="00A026B9"/>
    <w:rsid w:val="00A0551D"/>
    <w:rsid w:val="00A11036"/>
    <w:rsid w:val="00A12B2C"/>
    <w:rsid w:val="00A12FAE"/>
    <w:rsid w:val="00A149EB"/>
    <w:rsid w:val="00A14A6B"/>
    <w:rsid w:val="00A209A0"/>
    <w:rsid w:val="00A20D6C"/>
    <w:rsid w:val="00A223E1"/>
    <w:rsid w:val="00A22F6C"/>
    <w:rsid w:val="00A2371D"/>
    <w:rsid w:val="00A30786"/>
    <w:rsid w:val="00A32117"/>
    <w:rsid w:val="00A36ABE"/>
    <w:rsid w:val="00A37239"/>
    <w:rsid w:val="00A406F7"/>
    <w:rsid w:val="00A41369"/>
    <w:rsid w:val="00A422AE"/>
    <w:rsid w:val="00A45A9D"/>
    <w:rsid w:val="00A47BEC"/>
    <w:rsid w:val="00A5392E"/>
    <w:rsid w:val="00A54ADE"/>
    <w:rsid w:val="00A551E1"/>
    <w:rsid w:val="00A55D60"/>
    <w:rsid w:val="00A61248"/>
    <w:rsid w:val="00A62663"/>
    <w:rsid w:val="00A67D96"/>
    <w:rsid w:val="00A71009"/>
    <w:rsid w:val="00A72EF0"/>
    <w:rsid w:val="00A76C9D"/>
    <w:rsid w:val="00A774F8"/>
    <w:rsid w:val="00A8219D"/>
    <w:rsid w:val="00A82F86"/>
    <w:rsid w:val="00A83EBB"/>
    <w:rsid w:val="00A845E6"/>
    <w:rsid w:val="00A90307"/>
    <w:rsid w:val="00A90DB3"/>
    <w:rsid w:val="00A9318F"/>
    <w:rsid w:val="00A93B97"/>
    <w:rsid w:val="00A942CB"/>
    <w:rsid w:val="00A96157"/>
    <w:rsid w:val="00A97037"/>
    <w:rsid w:val="00AA2C91"/>
    <w:rsid w:val="00AA31E1"/>
    <w:rsid w:val="00AA3453"/>
    <w:rsid w:val="00AA5805"/>
    <w:rsid w:val="00AB46E3"/>
    <w:rsid w:val="00AB7918"/>
    <w:rsid w:val="00AC432E"/>
    <w:rsid w:val="00AC4F1E"/>
    <w:rsid w:val="00AD0188"/>
    <w:rsid w:val="00AD24FA"/>
    <w:rsid w:val="00AD568F"/>
    <w:rsid w:val="00AD70BC"/>
    <w:rsid w:val="00AD7EEF"/>
    <w:rsid w:val="00AE2045"/>
    <w:rsid w:val="00AE358B"/>
    <w:rsid w:val="00AE497F"/>
    <w:rsid w:val="00AE6BDE"/>
    <w:rsid w:val="00AF05E2"/>
    <w:rsid w:val="00AF1802"/>
    <w:rsid w:val="00AF3839"/>
    <w:rsid w:val="00AF50B0"/>
    <w:rsid w:val="00AF588F"/>
    <w:rsid w:val="00AF6229"/>
    <w:rsid w:val="00AF68D9"/>
    <w:rsid w:val="00B03AAB"/>
    <w:rsid w:val="00B0410B"/>
    <w:rsid w:val="00B052BC"/>
    <w:rsid w:val="00B05601"/>
    <w:rsid w:val="00B104AC"/>
    <w:rsid w:val="00B160DD"/>
    <w:rsid w:val="00B2429D"/>
    <w:rsid w:val="00B2571D"/>
    <w:rsid w:val="00B27842"/>
    <w:rsid w:val="00B3151F"/>
    <w:rsid w:val="00B35319"/>
    <w:rsid w:val="00B35C5B"/>
    <w:rsid w:val="00B3674B"/>
    <w:rsid w:val="00B40BED"/>
    <w:rsid w:val="00B4455D"/>
    <w:rsid w:val="00B44800"/>
    <w:rsid w:val="00B47DA1"/>
    <w:rsid w:val="00B52B21"/>
    <w:rsid w:val="00B551A0"/>
    <w:rsid w:val="00B61F56"/>
    <w:rsid w:val="00B64B72"/>
    <w:rsid w:val="00B66B76"/>
    <w:rsid w:val="00B703E5"/>
    <w:rsid w:val="00B729FD"/>
    <w:rsid w:val="00B730A4"/>
    <w:rsid w:val="00B7346B"/>
    <w:rsid w:val="00B74049"/>
    <w:rsid w:val="00B75465"/>
    <w:rsid w:val="00B76D4C"/>
    <w:rsid w:val="00B76FBA"/>
    <w:rsid w:val="00B80F19"/>
    <w:rsid w:val="00B84365"/>
    <w:rsid w:val="00B876F1"/>
    <w:rsid w:val="00B87F57"/>
    <w:rsid w:val="00B94544"/>
    <w:rsid w:val="00B96AD2"/>
    <w:rsid w:val="00BA619B"/>
    <w:rsid w:val="00BA68EF"/>
    <w:rsid w:val="00BA709D"/>
    <w:rsid w:val="00BB02C5"/>
    <w:rsid w:val="00BB0302"/>
    <w:rsid w:val="00BB44B4"/>
    <w:rsid w:val="00BB7CEF"/>
    <w:rsid w:val="00BC6162"/>
    <w:rsid w:val="00BC61D8"/>
    <w:rsid w:val="00BC7BC4"/>
    <w:rsid w:val="00BD18AD"/>
    <w:rsid w:val="00BD46B1"/>
    <w:rsid w:val="00BD5768"/>
    <w:rsid w:val="00BD62E1"/>
    <w:rsid w:val="00BE3A13"/>
    <w:rsid w:val="00BE4E33"/>
    <w:rsid w:val="00BE6379"/>
    <w:rsid w:val="00BE6716"/>
    <w:rsid w:val="00BF4C80"/>
    <w:rsid w:val="00C0679A"/>
    <w:rsid w:val="00C06C1A"/>
    <w:rsid w:val="00C100FF"/>
    <w:rsid w:val="00C21A5C"/>
    <w:rsid w:val="00C265FF"/>
    <w:rsid w:val="00C3080E"/>
    <w:rsid w:val="00C3431B"/>
    <w:rsid w:val="00C4054B"/>
    <w:rsid w:val="00C41DE5"/>
    <w:rsid w:val="00C43348"/>
    <w:rsid w:val="00C4340F"/>
    <w:rsid w:val="00C54838"/>
    <w:rsid w:val="00C557D3"/>
    <w:rsid w:val="00C56412"/>
    <w:rsid w:val="00C56BA2"/>
    <w:rsid w:val="00C56F06"/>
    <w:rsid w:val="00C5706D"/>
    <w:rsid w:val="00C605CD"/>
    <w:rsid w:val="00C6689A"/>
    <w:rsid w:val="00C7180D"/>
    <w:rsid w:val="00C71CA2"/>
    <w:rsid w:val="00C73828"/>
    <w:rsid w:val="00C73BD4"/>
    <w:rsid w:val="00C824A8"/>
    <w:rsid w:val="00C82FE6"/>
    <w:rsid w:val="00C938C6"/>
    <w:rsid w:val="00C942EA"/>
    <w:rsid w:val="00C94C04"/>
    <w:rsid w:val="00C95532"/>
    <w:rsid w:val="00C9787F"/>
    <w:rsid w:val="00CA02C4"/>
    <w:rsid w:val="00CA07F3"/>
    <w:rsid w:val="00CA0C80"/>
    <w:rsid w:val="00CA1B31"/>
    <w:rsid w:val="00CB3509"/>
    <w:rsid w:val="00CB4F96"/>
    <w:rsid w:val="00CB660F"/>
    <w:rsid w:val="00CB7827"/>
    <w:rsid w:val="00CC1554"/>
    <w:rsid w:val="00CC2C28"/>
    <w:rsid w:val="00CC395D"/>
    <w:rsid w:val="00CC6C9C"/>
    <w:rsid w:val="00CC70C1"/>
    <w:rsid w:val="00CD27D4"/>
    <w:rsid w:val="00CD2DB2"/>
    <w:rsid w:val="00CD5959"/>
    <w:rsid w:val="00CE126E"/>
    <w:rsid w:val="00CE3D30"/>
    <w:rsid w:val="00CE51E1"/>
    <w:rsid w:val="00CF00B3"/>
    <w:rsid w:val="00CF2A45"/>
    <w:rsid w:val="00CF36A0"/>
    <w:rsid w:val="00CF55A1"/>
    <w:rsid w:val="00CF5FE3"/>
    <w:rsid w:val="00CF6077"/>
    <w:rsid w:val="00CF635B"/>
    <w:rsid w:val="00D101B7"/>
    <w:rsid w:val="00D10ABD"/>
    <w:rsid w:val="00D1436F"/>
    <w:rsid w:val="00D17A01"/>
    <w:rsid w:val="00D21840"/>
    <w:rsid w:val="00D30BDF"/>
    <w:rsid w:val="00D35EDD"/>
    <w:rsid w:val="00D37E25"/>
    <w:rsid w:val="00D44A57"/>
    <w:rsid w:val="00D50023"/>
    <w:rsid w:val="00D5637E"/>
    <w:rsid w:val="00D578BC"/>
    <w:rsid w:val="00D603DA"/>
    <w:rsid w:val="00D6275D"/>
    <w:rsid w:val="00D63096"/>
    <w:rsid w:val="00D63CED"/>
    <w:rsid w:val="00D776F0"/>
    <w:rsid w:val="00D81103"/>
    <w:rsid w:val="00D90278"/>
    <w:rsid w:val="00D9200E"/>
    <w:rsid w:val="00D92127"/>
    <w:rsid w:val="00D923D4"/>
    <w:rsid w:val="00D9259C"/>
    <w:rsid w:val="00D9303D"/>
    <w:rsid w:val="00D9586F"/>
    <w:rsid w:val="00D96DF5"/>
    <w:rsid w:val="00DA08E2"/>
    <w:rsid w:val="00DA433A"/>
    <w:rsid w:val="00DA587A"/>
    <w:rsid w:val="00DA7C6F"/>
    <w:rsid w:val="00DB275A"/>
    <w:rsid w:val="00DB6272"/>
    <w:rsid w:val="00DB6C81"/>
    <w:rsid w:val="00DC0BBD"/>
    <w:rsid w:val="00DC0DAA"/>
    <w:rsid w:val="00DC3883"/>
    <w:rsid w:val="00DC511F"/>
    <w:rsid w:val="00DC5F6C"/>
    <w:rsid w:val="00DC67F7"/>
    <w:rsid w:val="00DC7CD1"/>
    <w:rsid w:val="00DD2145"/>
    <w:rsid w:val="00DD2CDC"/>
    <w:rsid w:val="00DD658A"/>
    <w:rsid w:val="00DD7882"/>
    <w:rsid w:val="00DE0EAB"/>
    <w:rsid w:val="00DE2591"/>
    <w:rsid w:val="00DE6812"/>
    <w:rsid w:val="00DF419C"/>
    <w:rsid w:val="00DF5BCA"/>
    <w:rsid w:val="00E0159B"/>
    <w:rsid w:val="00E034AE"/>
    <w:rsid w:val="00E05FAA"/>
    <w:rsid w:val="00E156C4"/>
    <w:rsid w:val="00E159EC"/>
    <w:rsid w:val="00E1729B"/>
    <w:rsid w:val="00E20E72"/>
    <w:rsid w:val="00E20EA5"/>
    <w:rsid w:val="00E25F36"/>
    <w:rsid w:val="00E31284"/>
    <w:rsid w:val="00E31384"/>
    <w:rsid w:val="00E32C17"/>
    <w:rsid w:val="00E357A2"/>
    <w:rsid w:val="00E41C1D"/>
    <w:rsid w:val="00E42326"/>
    <w:rsid w:val="00E42BE3"/>
    <w:rsid w:val="00E4324E"/>
    <w:rsid w:val="00E453A5"/>
    <w:rsid w:val="00E46EDA"/>
    <w:rsid w:val="00E47102"/>
    <w:rsid w:val="00E54B2B"/>
    <w:rsid w:val="00E56563"/>
    <w:rsid w:val="00E567D5"/>
    <w:rsid w:val="00E6143E"/>
    <w:rsid w:val="00E626F0"/>
    <w:rsid w:val="00E64597"/>
    <w:rsid w:val="00E66231"/>
    <w:rsid w:val="00E70D9B"/>
    <w:rsid w:val="00E72486"/>
    <w:rsid w:val="00E8126C"/>
    <w:rsid w:val="00E81A74"/>
    <w:rsid w:val="00E87349"/>
    <w:rsid w:val="00E87CF5"/>
    <w:rsid w:val="00E908B7"/>
    <w:rsid w:val="00E90F20"/>
    <w:rsid w:val="00E91F34"/>
    <w:rsid w:val="00E9394F"/>
    <w:rsid w:val="00E953B1"/>
    <w:rsid w:val="00E97027"/>
    <w:rsid w:val="00E97546"/>
    <w:rsid w:val="00EA2D03"/>
    <w:rsid w:val="00EA36C3"/>
    <w:rsid w:val="00EA5198"/>
    <w:rsid w:val="00EA5642"/>
    <w:rsid w:val="00EA6D69"/>
    <w:rsid w:val="00EA7C03"/>
    <w:rsid w:val="00EB1817"/>
    <w:rsid w:val="00EB183A"/>
    <w:rsid w:val="00EB1A8F"/>
    <w:rsid w:val="00EB2BEB"/>
    <w:rsid w:val="00EB4414"/>
    <w:rsid w:val="00EB4608"/>
    <w:rsid w:val="00EC02A6"/>
    <w:rsid w:val="00EC1E37"/>
    <w:rsid w:val="00EC23D0"/>
    <w:rsid w:val="00EC72FD"/>
    <w:rsid w:val="00EC77E9"/>
    <w:rsid w:val="00ED00A5"/>
    <w:rsid w:val="00ED4A20"/>
    <w:rsid w:val="00ED6302"/>
    <w:rsid w:val="00ED6A7F"/>
    <w:rsid w:val="00ED7FA3"/>
    <w:rsid w:val="00EE1D00"/>
    <w:rsid w:val="00EE535E"/>
    <w:rsid w:val="00EE5D9F"/>
    <w:rsid w:val="00EE6404"/>
    <w:rsid w:val="00EF015D"/>
    <w:rsid w:val="00EF0452"/>
    <w:rsid w:val="00EF2A93"/>
    <w:rsid w:val="00EF3DEF"/>
    <w:rsid w:val="00F00A60"/>
    <w:rsid w:val="00F00EC0"/>
    <w:rsid w:val="00F04BDE"/>
    <w:rsid w:val="00F06873"/>
    <w:rsid w:val="00F109C1"/>
    <w:rsid w:val="00F12FE6"/>
    <w:rsid w:val="00F1392C"/>
    <w:rsid w:val="00F1653C"/>
    <w:rsid w:val="00F2177C"/>
    <w:rsid w:val="00F22A03"/>
    <w:rsid w:val="00F22D8D"/>
    <w:rsid w:val="00F2364C"/>
    <w:rsid w:val="00F24003"/>
    <w:rsid w:val="00F24A4F"/>
    <w:rsid w:val="00F27B0E"/>
    <w:rsid w:val="00F3106A"/>
    <w:rsid w:val="00F31C6E"/>
    <w:rsid w:val="00F34573"/>
    <w:rsid w:val="00F37BBB"/>
    <w:rsid w:val="00F40EE0"/>
    <w:rsid w:val="00F43344"/>
    <w:rsid w:val="00F44A85"/>
    <w:rsid w:val="00F450E9"/>
    <w:rsid w:val="00F45938"/>
    <w:rsid w:val="00F45A67"/>
    <w:rsid w:val="00F46B25"/>
    <w:rsid w:val="00F46C1E"/>
    <w:rsid w:val="00F50576"/>
    <w:rsid w:val="00F51AEA"/>
    <w:rsid w:val="00F547BC"/>
    <w:rsid w:val="00F56C99"/>
    <w:rsid w:val="00F5734A"/>
    <w:rsid w:val="00F60C2B"/>
    <w:rsid w:val="00F6249B"/>
    <w:rsid w:val="00F664AC"/>
    <w:rsid w:val="00F669B9"/>
    <w:rsid w:val="00F672B5"/>
    <w:rsid w:val="00F70C47"/>
    <w:rsid w:val="00F71476"/>
    <w:rsid w:val="00F725FE"/>
    <w:rsid w:val="00F74406"/>
    <w:rsid w:val="00F806A3"/>
    <w:rsid w:val="00F85836"/>
    <w:rsid w:val="00F86A62"/>
    <w:rsid w:val="00F91DCD"/>
    <w:rsid w:val="00F925A5"/>
    <w:rsid w:val="00F9282F"/>
    <w:rsid w:val="00F92CFF"/>
    <w:rsid w:val="00F94E6D"/>
    <w:rsid w:val="00F9507A"/>
    <w:rsid w:val="00FA0CC3"/>
    <w:rsid w:val="00FA0E4B"/>
    <w:rsid w:val="00FA112C"/>
    <w:rsid w:val="00FA6CEC"/>
    <w:rsid w:val="00FA6EAF"/>
    <w:rsid w:val="00FB3878"/>
    <w:rsid w:val="00FB3AC1"/>
    <w:rsid w:val="00FB3E7C"/>
    <w:rsid w:val="00FB4151"/>
    <w:rsid w:val="00FB4610"/>
    <w:rsid w:val="00FB4B71"/>
    <w:rsid w:val="00FB4C14"/>
    <w:rsid w:val="00FC4247"/>
    <w:rsid w:val="00FC64F6"/>
    <w:rsid w:val="00FC6972"/>
    <w:rsid w:val="00FD034E"/>
    <w:rsid w:val="00FD0686"/>
    <w:rsid w:val="00FD2260"/>
    <w:rsid w:val="00FD3A03"/>
    <w:rsid w:val="00FE114B"/>
    <w:rsid w:val="00FE3C69"/>
    <w:rsid w:val="00FE66F5"/>
    <w:rsid w:val="00FF1196"/>
    <w:rsid w:val="00FF4EFD"/>
    <w:rsid w:val="00FF5C7D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7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64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3752"/>
    <w:pPr>
      <w:keepNext/>
      <w:outlineLvl w:val="0"/>
    </w:pPr>
    <w:rPr>
      <w:rFonts w:eastAsiaTheme="minorEastAsia" w:cstheme="minorBidi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3752"/>
    <w:rPr>
      <w:rFonts w:ascii="Times New Roman" w:eastAsiaTheme="minorEastAsia" w:hAnsi="Times New Roman"/>
      <w:b/>
      <w:bCs/>
    </w:rPr>
  </w:style>
  <w:style w:type="paragraph" w:customStyle="1" w:styleId="Akapitzlist1">
    <w:name w:val="Akapit z listą1"/>
    <w:basedOn w:val="Normalny"/>
    <w:rsid w:val="00843752"/>
    <w:pPr>
      <w:spacing w:line="254" w:lineRule="auto"/>
      <w:ind w:left="720"/>
    </w:pPr>
    <w:rPr>
      <w:rFonts w:ascii="Calibri" w:eastAsia="Times New Roman" w:hAnsi="Calibri"/>
      <w:b/>
      <w:sz w:val="22"/>
      <w:szCs w:val="22"/>
    </w:rPr>
  </w:style>
  <w:style w:type="table" w:styleId="Tabela-Siatka">
    <w:name w:val="Table Grid"/>
    <w:basedOn w:val="Standardowy"/>
    <w:uiPriority w:val="39"/>
    <w:rsid w:val="00843752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43752"/>
    <w:pPr>
      <w:spacing w:after="0" w:line="240" w:lineRule="auto"/>
      <w:ind w:left="360"/>
    </w:pPr>
    <w:rPr>
      <w:rFonts w:eastAsia="Times New Roman"/>
      <w:b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7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43752"/>
    <w:pPr>
      <w:spacing w:line="254" w:lineRule="auto"/>
      <w:ind w:left="720"/>
    </w:pPr>
    <w:rPr>
      <w:rFonts w:ascii="Calibri" w:eastAsia="Times New Roman" w:hAnsi="Calibri" w:cs="Calibri"/>
      <w:b/>
      <w:sz w:val="22"/>
      <w:szCs w:val="22"/>
    </w:rPr>
  </w:style>
  <w:style w:type="paragraph" w:styleId="Akapitzlist">
    <w:name w:val="List Paragraph"/>
    <w:basedOn w:val="Normalny"/>
    <w:uiPriority w:val="99"/>
    <w:qFormat/>
    <w:rsid w:val="00843752"/>
    <w:pPr>
      <w:spacing w:line="25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7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37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customStyle="1" w:styleId="Akapitzlist3">
    <w:name w:val="Akapit z listą3"/>
    <w:basedOn w:val="Normalny"/>
    <w:rsid w:val="00854ED5"/>
    <w:pPr>
      <w:spacing w:line="25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ListParagraph1">
    <w:name w:val="List Paragraph1"/>
    <w:basedOn w:val="Normalny"/>
    <w:rsid w:val="003D17B3"/>
    <w:pPr>
      <w:spacing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5F18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37BB2"/>
  </w:style>
  <w:style w:type="character" w:customStyle="1" w:styleId="Nagwek3Znak">
    <w:name w:val="Nagłówek 3 Znak"/>
    <w:basedOn w:val="Domylnaczcionkaakapitu"/>
    <w:link w:val="Nagwek3"/>
    <w:uiPriority w:val="9"/>
    <w:rsid w:val="00BC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37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37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64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3752"/>
    <w:pPr>
      <w:keepNext/>
      <w:outlineLvl w:val="0"/>
    </w:pPr>
    <w:rPr>
      <w:rFonts w:eastAsiaTheme="minorEastAsia" w:cstheme="minorBidi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3752"/>
    <w:rPr>
      <w:rFonts w:ascii="Times New Roman" w:eastAsiaTheme="minorEastAsia" w:hAnsi="Times New Roman"/>
      <w:b/>
      <w:bCs/>
    </w:rPr>
  </w:style>
  <w:style w:type="paragraph" w:customStyle="1" w:styleId="Akapitzlist1">
    <w:name w:val="Akapit z listą1"/>
    <w:basedOn w:val="Normalny"/>
    <w:rsid w:val="00843752"/>
    <w:pPr>
      <w:spacing w:line="254" w:lineRule="auto"/>
      <w:ind w:left="720"/>
    </w:pPr>
    <w:rPr>
      <w:rFonts w:ascii="Calibri" w:eastAsia="Times New Roman" w:hAnsi="Calibri"/>
      <w:b/>
      <w:sz w:val="22"/>
      <w:szCs w:val="22"/>
    </w:rPr>
  </w:style>
  <w:style w:type="table" w:styleId="Tabela-Siatka">
    <w:name w:val="Table Grid"/>
    <w:basedOn w:val="Standardowy"/>
    <w:uiPriority w:val="39"/>
    <w:rsid w:val="00843752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43752"/>
    <w:pPr>
      <w:spacing w:after="0" w:line="240" w:lineRule="auto"/>
      <w:ind w:left="360"/>
    </w:pPr>
    <w:rPr>
      <w:rFonts w:eastAsia="Times New Roman"/>
      <w:b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7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43752"/>
    <w:pPr>
      <w:spacing w:line="254" w:lineRule="auto"/>
      <w:ind w:left="720"/>
    </w:pPr>
    <w:rPr>
      <w:rFonts w:ascii="Calibri" w:eastAsia="Times New Roman" w:hAnsi="Calibri" w:cs="Calibri"/>
      <w:b/>
      <w:sz w:val="22"/>
      <w:szCs w:val="22"/>
    </w:rPr>
  </w:style>
  <w:style w:type="paragraph" w:styleId="Akapitzlist">
    <w:name w:val="List Paragraph"/>
    <w:basedOn w:val="Normalny"/>
    <w:uiPriority w:val="99"/>
    <w:qFormat/>
    <w:rsid w:val="00843752"/>
    <w:pPr>
      <w:spacing w:line="25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7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37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customStyle="1" w:styleId="Akapitzlist3">
    <w:name w:val="Akapit z listą3"/>
    <w:basedOn w:val="Normalny"/>
    <w:rsid w:val="00854ED5"/>
    <w:pPr>
      <w:spacing w:line="25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ListParagraph1">
    <w:name w:val="List Paragraph1"/>
    <w:basedOn w:val="Normalny"/>
    <w:rsid w:val="003D17B3"/>
    <w:pPr>
      <w:spacing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5F18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37BB2"/>
  </w:style>
  <w:style w:type="character" w:customStyle="1" w:styleId="Nagwek3Znak">
    <w:name w:val="Nagłówek 3 Znak"/>
    <w:basedOn w:val="Domylnaczcionkaakapitu"/>
    <w:link w:val="Nagwek3"/>
    <w:uiPriority w:val="9"/>
    <w:rsid w:val="00BC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37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37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115C-75AC-4348-844C-08FB4F7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alazicka</cp:lastModifiedBy>
  <cp:revision>9</cp:revision>
  <cp:lastPrinted>2022-05-06T06:37:00Z</cp:lastPrinted>
  <dcterms:created xsi:type="dcterms:W3CDTF">2022-05-05T11:36:00Z</dcterms:created>
  <dcterms:modified xsi:type="dcterms:W3CDTF">2022-05-06T06:38:00Z</dcterms:modified>
</cp:coreProperties>
</file>